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1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107"/>
        <w:gridCol w:w="2862"/>
        <w:gridCol w:w="3657"/>
        <w:gridCol w:w="1271"/>
        <w:gridCol w:w="1141"/>
        <w:gridCol w:w="413"/>
        <w:gridCol w:w="3130"/>
        <w:gridCol w:w="317"/>
      </w:tblGrid>
      <w:tr w:rsidR="00B91632" w:rsidRPr="00102C69" w14:paraId="145A4903" w14:textId="77777777" w:rsidTr="005C13E8">
        <w:trPr>
          <w:gridBefore w:val="1"/>
          <w:gridAfter w:val="1"/>
          <w:wBefore w:w="249" w:type="dxa"/>
          <w:wAfter w:w="317" w:type="dxa"/>
          <w:trHeight w:val="2127"/>
        </w:trPr>
        <w:tc>
          <w:tcPr>
            <w:tcW w:w="2701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2AD9F2E0">
                        <wp:extent cx="1682115" cy="1259205"/>
                        <wp:effectExtent l="0" t="0" r="0" b="0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муниципальных учреждений культуры на сентябрь  2020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77777777" w:rsidR="00B91632" w:rsidRPr="0081147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праздничных мероприятий</w:t>
            </w:r>
          </w:p>
          <w:p w14:paraId="1CF3EC90" w14:textId="77777777" w:rsidR="001A351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</w:p>
          <w:p w14:paraId="07185B67" w14:textId="4D0B4E62" w:rsidR="00B91632" w:rsidRPr="00102C69" w:rsidRDefault="00B91632" w:rsidP="001A351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1 февраля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по 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7 февраля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2021 года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7735DD" w14:textId="318C80CD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635FE27" wp14:editId="10641B87">
                  <wp:extent cx="2826516" cy="1426926"/>
                  <wp:effectExtent l="0" t="0" r="0" b="1905"/>
                  <wp:docPr id="1152" name="Рисунок 1152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32" w:rsidRPr="00102C69" w14:paraId="4409FEB0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B8CCE4" w:themeFill="accent1" w:themeFillTint="66"/>
          </w:tcPr>
          <w:p w14:paraId="66AFB6E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14:paraId="7E07B7D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0923C437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57" w:type="dxa"/>
            <w:shd w:val="clear" w:color="auto" w:fill="B8CCE4" w:themeFill="accent1" w:themeFillTint="66"/>
          </w:tcPr>
          <w:p w14:paraId="3C2B2C0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5F45BFC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54" w:type="dxa"/>
            <w:gridSpan w:val="2"/>
            <w:shd w:val="clear" w:color="auto" w:fill="B8CCE4" w:themeFill="accent1" w:themeFillTint="66"/>
          </w:tcPr>
          <w:p w14:paraId="11DBBD1E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B8CCE4" w:themeFill="accent1" w:themeFillTint="66"/>
          </w:tcPr>
          <w:p w14:paraId="35F2F0B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 e-</w:t>
            </w:r>
            <w:proofErr w:type="spellStart"/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mail</w:t>
            </w:r>
            <w:proofErr w:type="spellEnd"/>
          </w:p>
        </w:tc>
      </w:tr>
      <w:tr w:rsidR="00B91632" w:rsidRPr="00D771BD" w14:paraId="2EC70DF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D79D2C" w14:textId="1DE63F5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недельник- пятница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B565B3" w14:textId="25193AF6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shd w:val="clear" w:color="auto" w:fill="auto"/>
          </w:tcPr>
          <w:p w14:paraId="53F7ABF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МБУК «ТИАМ» -</w:t>
            </w:r>
          </w:p>
          <w:p w14:paraId="5F8DBA5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Музей обороны Тулы»</w:t>
            </w:r>
          </w:p>
          <w:p w14:paraId="260B324C" w14:textId="21B58C43" w:rsidR="00B91632" w:rsidRPr="00082D62" w:rsidRDefault="006C3FD3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D771BD">
              <w:rPr>
                <w:rFonts w:ascii="Bookman Old Style" w:hAnsi="Bookman Old Style"/>
              </w:rPr>
              <w:t>г. Тула,</w:t>
            </w:r>
            <w:r>
              <w:rPr>
                <w:rFonts w:ascii="Bookman Old Style" w:hAnsi="Bookman Old Style"/>
              </w:rPr>
              <w:t xml:space="preserve"> </w:t>
            </w:r>
            <w:r w:rsidR="00B91632" w:rsidRPr="00082D62">
              <w:rPr>
                <w:rFonts w:ascii="Bookman Old Style" w:hAnsi="Bookman Old Style"/>
              </w:rPr>
              <w:t>п. Ленинский, ул. Ленина, д.3</w:t>
            </w:r>
          </w:p>
        </w:tc>
        <w:tc>
          <w:tcPr>
            <w:tcW w:w="1271" w:type="dxa"/>
            <w:shd w:val="clear" w:color="auto" w:fill="auto"/>
          </w:tcPr>
          <w:p w14:paraId="16955A87" w14:textId="531936A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09530D8C" wp14:editId="523B7C04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ABE9EC1" w14:textId="756D022E" w:rsidR="00B91632" w:rsidRPr="007C44DB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2"/>
              </w:rPr>
            </w:pPr>
            <w:r w:rsidRPr="007C44DB">
              <w:rPr>
                <w:rFonts w:ascii="Bookman Old Style" w:hAnsi="Bookman Old Style"/>
                <w:sz w:val="22"/>
              </w:rPr>
              <w:t>Вход свободный Экскурсионное обслуживание по предварительной договорённости:</w:t>
            </w:r>
            <w:r w:rsidRPr="007C44DB">
              <w:rPr>
                <w:rFonts w:ascii="Bookman Old Style" w:hAnsi="Bookman Old Style"/>
                <w:sz w:val="22"/>
              </w:rPr>
              <w:br/>
              <w:t>-группа от 1 до 10 чел. – 500 руб.</w:t>
            </w:r>
            <w:r w:rsidRPr="007C44DB">
              <w:rPr>
                <w:rFonts w:ascii="Bookman Old Style" w:hAnsi="Bookman Old Style"/>
                <w:sz w:val="22"/>
              </w:rPr>
              <w:br/>
              <w:t>-группа от 10 до 25 чел. – 1000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1F999D1" w14:textId="77777777" w:rsidR="00B91632" w:rsidRPr="001E5C06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7509D3FA" w14:textId="5C966D98" w:rsidR="00B91632" w:rsidRPr="005C13E8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2-65-54</w:t>
            </w:r>
          </w:p>
          <w:p w14:paraId="7DDD5306" w14:textId="3581912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D771BD" w14:paraId="0482B76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CDFD0B" w14:textId="0D28B6E4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7158A7" w14:textId="29320D7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57" w:type="dxa"/>
            <w:shd w:val="clear" w:color="auto" w:fill="auto"/>
          </w:tcPr>
          <w:p w14:paraId="347243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МБУК «ТИАМ» -</w:t>
            </w:r>
          </w:p>
          <w:p w14:paraId="1EA6811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Усадьба А.С. Хомякова»</w:t>
            </w:r>
          </w:p>
          <w:p w14:paraId="74B272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(г. Тула, Ленинский район,</w:t>
            </w:r>
          </w:p>
          <w:p w14:paraId="4B62C759" w14:textId="35F23D9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. Октябрьский, д.1)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27868284" w14:textId="6CD7573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C39E83F" wp14:editId="748F77C0">
                  <wp:extent cx="323850" cy="323850"/>
                  <wp:effectExtent l="0" t="0" r="0" b="0"/>
                  <wp:docPr id="1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D9CA59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082D62">
              <w:rPr>
                <w:rStyle w:val="ad"/>
                <w:rFonts w:ascii="Bookman Old Style" w:hAnsi="Bookman Old Style"/>
                <w:b w:val="0"/>
                <w:bCs w:val="0"/>
                <w:shd w:val="clear" w:color="auto" w:fill="FFFFFF"/>
              </w:rPr>
              <w:t>Входные билеты:</w:t>
            </w:r>
            <w:r w:rsidRPr="00082D62">
              <w:rPr>
                <w:rFonts w:ascii="Bookman Old Style" w:hAnsi="Bookman Old Style"/>
              </w:rPr>
              <w:br/>
            </w:r>
            <w:r w:rsidRPr="00082D62">
              <w:rPr>
                <w:rFonts w:ascii="Bookman Old Style" w:hAnsi="Bookman Old Style"/>
                <w:shd w:val="clear" w:color="auto" w:fill="FFFFFF"/>
              </w:rPr>
              <w:t>Взрослые - 50 рублей</w:t>
            </w:r>
            <w:r w:rsidRPr="00082D62">
              <w:rPr>
                <w:rFonts w:ascii="Bookman Old Style" w:hAnsi="Bookman Old Style"/>
              </w:rPr>
              <w:br/>
            </w:r>
            <w:r w:rsidRPr="00082D62">
              <w:rPr>
                <w:rFonts w:ascii="Bookman Old Style" w:hAnsi="Bookman Old Style"/>
                <w:shd w:val="clear" w:color="auto" w:fill="FFFFFF"/>
              </w:rPr>
              <w:t>Школьники, студенты,</w:t>
            </w:r>
          </w:p>
          <w:p w14:paraId="6E49CBFB" w14:textId="2BD68B40" w:rsidR="00B91632" w:rsidRPr="00D94E5F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hd w:val="clear" w:color="auto" w:fill="FFFFFF"/>
              </w:rPr>
              <w:t>пенсионеры -25 рубле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65F33A" w14:textId="77777777" w:rsidR="00B91632" w:rsidRPr="001E5C06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24629DD3" w14:textId="7D9F0B08" w:rsidR="00B91632" w:rsidRPr="001E5C06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2-67-41</w:t>
            </w:r>
          </w:p>
          <w:p w14:paraId="202347B5" w14:textId="6C70400E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D771BD" w14:paraId="6EC818B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F76532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среда — суббота</w:t>
            </w:r>
          </w:p>
          <w:p w14:paraId="5960430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0:00–19:00</w:t>
            </w:r>
          </w:p>
          <w:p w14:paraId="5CF7364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оскресенье</w:t>
            </w:r>
          </w:p>
          <w:p w14:paraId="0DF94843" w14:textId="12EB505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55F746" w14:textId="6875D2B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остоянная экспозиция «Старая тульская аптека»</w:t>
            </w:r>
          </w:p>
        </w:tc>
        <w:tc>
          <w:tcPr>
            <w:tcW w:w="3657" w:type="dxa"/>
            <w:shd w:val="clear" w:color="auto" w:fill="auto"/>
          </w:tcPr>
          <w:p w14:paraId="0B21069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14:paraId="0FFC1678" w14:textId="0D07192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г. Тула, пр. Ленина, 27, первый этаж</w:t>
            </w:r>
          </w:p>
        </w:tc>
        <w:tc>
          <w:tcPr>
            <w:tcW w:w="1271" w:type="dxa"/>
            <w:shd w:val="clear" w:color="auto" w:fill="auto"/>
          </w:tcPr>
          <w:p w14:paraId="54F6AB7F" w14:textId="61A32A6C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B9F5FFA" wp14:editId="3C31E57E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CF26AE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зрослые - 100 рублей;</w:t>
            </w:r>
          </w:p>
          <w:p w14:paraId="2AFB245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школьники, студенты,</w:t>
            </w:r>
          </w:p>
          <w:p w14:paraId="161DFFEE" w14:textId="7FAEC98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F76B774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28BE5934" w14:textId="4A770E51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31-26-61</w:t>
            </w:r>
          </w:p>
          <w:p w14:paraId="17F00A4E" w14:textId="6BB896BC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" w:history="1">
              <w:r w:rsidRPr="00D771BD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D771BD" w14:paraId="705611D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A23C5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  <w:p w14:paraId="6078E730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7F0AD9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иртуальная выставка</w:t>
            </w:r>
          </w:p>
          <w:p w14:paraId="1741571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"9 га. Тула в поисках центра"</w:t>
            </w:r>
          </w:p>
          <w:p w14:paraId="194A13C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auto"/>
          </w:tcPr>
          <w:p w14:paraId="49E66083" w14:textId="40B7259C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2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shd w:val="clear" w:color="auto" w:fill="auto"/>
          </w:tcPr>
          <w:p w14:paraId="26114E8B" w14:textId="1FC4F38C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61BFF628" wp14:editId="1C53547E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FEF2E2" w14:textId="4D48F6F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3374B3C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76978FA8" w14:textId="36555391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FB8670C" w14:textId="37D0374B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" w:history="1">
              <w:r w:rsidRPr="00D771BD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B91632" w:rsidRPr="00D771BD" w14:paraId="719A0D76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168DB4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  <w:p w14:paraId="798B38E9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1330F0" w14:textId="3EB038C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ая выставка к 20-летию музея "Тульский некрополь"</w:t>
            </w:r>
          </w:p>
        </w:tc>
        <w:tc>
          <w:tcPr>
            <w:tcW w:w="3657" w:type="dxa"/>
            <w:shd w:val="clear" w:color="auto" w:fill="auto"/>
          </w:tcPr>
          <w:p w14:paraId="14494F6A" w14:textId="09804222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4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shd w:val="clear" w:color="auto" w:fill="auto"/>
          </w:tcPr>
          <w:p w14:paraId="5B786275" w14:textId="18C1A883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586A74F7" wp14:editId="07161D99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4661140" w14:textId="2362C67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F64EF7E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54B5A91F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AB0898F" w14:textId="1800824F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5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4589E8F0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0B122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  <w:p w14:paraId="0AB52159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1CD1830" w14:textId="2AC47DA5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ая выставка "Надпись на фасаде"</w:t>
            </w:r>
          </w:p>
        </w:tc>
        <w:tc>
          <w:tcPr>
            <w:tcW w:w="3657" w:type="dxa"/>
            <w:shd w:val="clear" w:color="auto" w:fill="auto"/>
          </w:tcPr>
          <w:p w14:paraId="1425E6DF" w14:textId="4F14F91C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6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shd w:val="clear" w:color="auto" w:fill="auto"/>
          </w:tcPr>
          <w:p w14:paraId="0D16AF0A" w14:textId="4611459D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FA87F5D" wp14:editId="1E2AD8C5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A45C4B0" w14:textId="1A61ECE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9CA0BBF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5EAA8894" w14:textId="22C1FB6D" w:rsidR="00B91632" w:rsidRPr="00D771BD" w:rsidRDefault="006C3FD3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2197544E" w14:textId="4E863C42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232DA4D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6C2FE1" w14:textId="5EFA5F0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D75A088" w14:textId="461CC79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История семьи в двух домах</w:t>
            </w:r>
          </w:p>
        </w:tc>
        <w:tc>
          <w:tcPr>
            <w:tcW w:w="3657" w:type="dxa"/>
            <w:shd w:val="clear" w:color="auto" w:fill="auto"/>
          </w:tcPr>
          <w:p w14:paraId="349C5A6C" w14:textId="5920E3B6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8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shd w:val="clear" w:color="auto" w:fill="auto"/>
          </w:tcPr>
          <w:p w14:paraId="6D45B2FB" w14:textId="3AB6D97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3C1D4FF" wp14:editId="0E14EC8B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5F0278B" w14:textId="23C8022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B0674F8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6EA744E6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0929C9C1" w14:textId="5B4D04A5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52A78DB3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67C567F" w14:textId="31A292C1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0F13C4" w14:textId="44E4BC52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75»</w:t>
            </w:r>
          </w:p>
        </w:tc>
        <w:tc>
          <w:tcPr>
            <w:tcW w:w="3657" w:type="dxa"/>
            <w:shd w:val="clear" w:color="auto" w:fill="auto"/>
          </w:tcPr>
          <w:p w14:paraId="5C760092" w14:textId="16197733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0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shd w:val="clear" w:color="auto" w:fill="auto"/>
          </w:tcPr>
          <w:p w14:paraId="3600CDFC" w14:textId="04EB3AF2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F40F5E8" wp14:editId="0A26B4A1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EB1A6E" w14:textId="6117306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A8EE9B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220B26E4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7161DEA7" w14:textId="13C74D0E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58C3C7D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78129D0" w14:textId="16341A4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 xml:space="preserve">Еженедельные публикации на страницах музея в социальных сетях </w:t>
            </w:r>
            <w:proofErr w:type="spellStart"/>
            <w:r w:rsidRPr="00082D62">
              <w:rPr>
                <w:rFonts w:ascii="Bookman Old Style" w:hAnsi="Bookman Old Style"/>
              </w:rPr>
              <w:t>Facebook</w:t>
            </w:r>
            <w:proofErr w:type="spellEnd"/>
            <w:r w:rsidRPr="00082D62">
              <w:rPr>
                <w:rFonts w:ascii="Bookman Old Style" w:hAnsi="Bookman Old Style"/>
              </w:rPr>
              <w:t xml:space="preserve">, </w:t>
            </w:r>
            <w:proofErr w:type="spellStart"/>
            <w:r w:rsidRPr="00082D62">
              <w:rPr>
                <w:rFonts w:ascii="Bookman Old Style" w:hAnsi="Bookman Old Style"/>
              </w:rPr>
              <w:t>ВКонтакте</w:t>
            </w:r>
            <w:proofErr w:type="spellEnd"/>
            <w:r w:rsidRPr="00082D62">
              <w:rPr>
                <w:rFonts w:ascii="Bookman Old Style" w:hAnsi="Bookman Old Style"/>
              </w:rPr>
              <w:t xml:space="preserve">, </w:t>
            </w:r>
            <w:proofErr w:type="spellStart"/>
            <w:r w:rsidRPr="00082D62">
              <w:rPr>
                <w:rFonts w:ascii="Bookman Old Style" w:hAnsi="Bookman Old Style"/>
              </w:rPr>
              <w:t>Instagram</w:t>
            </w:r>
            <w:proofErr w:type="spellEnd"/>
            <w:r w:rsidRPr="00082D62">
              <w:rPr>
                <w:rFonts w:ascii="Bookman Old Style" w:hAnsi="Bookman Old Style"/>
              </w:rPr>
              <w:t>, посвящённы</w:t>
            </w:r>
            <w:r w:rsidRPr="00082D62">
              <w:rPr>
                <w:rFonts w:ascii="Bookman Old Style" w:hAnsi="Bookman Old Style"/>
              </w:rPr>
              <w:lastRenderedPageBreak/>
              <w:t>е музейным предметам, размещённым в постоянной экспозиции «Старая тульская аптека»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2DC564" w14:textId="67E2047D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lastRenderedPageBreak/>
              <w:t>Виртуальный выставочный проект «Аптека 150 лет назад»</w:t>
            </w:r>
          </w:p>
        </w:tc>
        <w:tc>
          <w:tcPr>
            <w:tcW w:w="3657" w:type="dxa"/>
            <w:shd w:val="clear" w:color="auto" w:fill="auto"/>
          </w:tcPr>
          <w:p w14:paraId="64D32DAA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vk.com/tiamuseum</w:t>
              </w:r>
            </w:hyperlink>
            <w:r w:rsidR="00B91632" w:rsidRPr="00082D62">
              <w:rPr>
                <w:rFonts w:ascii="Bookman Old Style" w:hAnsi="Bookman Old Style"/>
              </w:rPr>
              <w:t xml:space="preserve"> </w:t>
            </w:r>
            <w:hyperlink r:id="rId23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www.facebook.com/tiamuseum</w:t>
              </w:r>
            </w:hyperlink>
            <w:r w:rsidR="00B91632" w:rsidRPr="00082D62">
              <w:rPr>
                <w:rFonts w:ascii="Bookman Old Style" w:hAnsi="Bookman Old Style"/>
              </w:rPr>
              <w:t xml:space="preserve"> </w:t>
            </w:r>
            <w:hyperlink r:id="rId24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www.instagram.com/tiamuseum/</w:t>
              </w:r>
            </w:hyperlink>
          </w:p>
          <w:p w14:paraId="53FA42FA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1271" w:type="dxa"/>
            <w:shd w:val="clear" w:color="auto" w:fill="auto"/>
          </w:tcPr>
          <w:p w14:paraId="42E84CC2" w14:textId="45B315D5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02597967" wp14:editId="3D9322E9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D58EE8" w14:textId="36B0794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2989C9" w14:textId="77777777" w:rsidR="00B91632" w:rsidRPr="001E5C06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1E5C06">
              <w:rPr>
                <w:rFonts w:ascii="Bookman Old Style" w:hAnsi="Bookman Old Style"/>
              </w:rPr>
              <w:t>Тел</w:t>
            </w:r>
            <w:r w:rsidRPr="001E5C06">
              <w:rPr>
                <w:rFonts w:ascii="Bookman Old Style" w:hAnsi="Bookman Old Style"/>
                <w:lang w:val="en-US"/>
              </w:rPr>
              <w:t>:</w:t>
            </w:r>
          </w:p>
          <w:p w14:paraId="4B100780" w14:textId="77777777" w:rsidR="006C3FD3" w:rsidRPr="005C13E8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1EDCF849" w14:textId="69A71CF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6FD851B7" w14:textId="40C5AF7C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5" w:history="1">
              <w:r w:rsidRPr="00082D62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44F97A3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82DCBD" w14:textId="5FB3C7B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lastRenderedPageBreak/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5B27EF" w14:textId="0F01A2DB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выставочный проект «Тульские кремли. 500»</w:t>
            </w:r>
          </w:p>
        </w:tc>
        <w:tc>
          <w:tcPr>
            <w:tcW w:w="3657" w:type="dxa"/>
            <w:shd w:val="clear" w:color="auto" w:fill="auto"/>
          </w:tcPr>
          <w:p w14:paraId="4817DD88" w14:textId="4CD16A33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6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shd w:val="clear" w:color="auto" w:fill="auto"/>
          </w:tcPr>
          <w:p w14:paraId="569A7ED9" w14:textId="6640459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ABB212D" wp14:editId="07F49B56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013FE0" w14:textId="2DBCDE1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1A15D44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40FCA16D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4AFC1D36" w14:textId="7CF2C32B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7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D771BD" w14:paraId="03D2D20E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9E868C" w14:textId="053E59E4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89C719E" w14:textId="440B3E78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/>
              </w:rPr>
              <w:t>Виртуальный  выставочный проект «Будни +»</w:t>
            </w:r>
          </w:p>
        </w:tc>
        <w:tc>
          <w:tcPr>
            <w:tcW w:w="3657" w:type="dxa"/>
            <w:shd w:val="clear" w:color="auto" w:fill="auto"/>
          </w:tcPr>
          <w:p w14:paraId="64BF7C2F" w14:textId="7E6855BC" w:rsidR="00B91632" w:rsidRPr="00082D62" w:rsidRDefault="00676B8A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8" w:history="1">
              <w:r w:rsidR="00B91632" w:rsidRPr="00082D62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shd w:val="clear" w:color="auto" w:fill="auto"/>
          </w:tcPr>
          <w:p w14:paraId="210C0359" w14:textId="38600A99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5783562A" wp14:editId="648D6724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4E932DD" w14:textId="427D810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Cs/>
                <w:i w:val="0"/>
              </w:rPr>
              <w:t>-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3CCE25B" w14:textId="7777777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</w:rPr>
              <w:t>Тел</w:t>
            </w:r>
            <w:r w:rsidRPr="00D771BD">
              <w:rPr>
                <w:rFonts w:ascii="Bookman Old Style" w:hAnsi="Bookman Old Style"/>
                <w:lang w:val="en-US"/>
              </w:rPr>
              <w:t>:</w:t>
            </w:r>
          </w:p>
          <w:p w14:paraId="718A3AA0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>70-40-58</w:t>
            </w:r>
          </w:p>
          <w:p w14:paraId="21A28810" w14:textId="36C9A9F7" w:rsidR="00B91632" w:rsidRPr="00D771BD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615137B4" w14:textId="276083B5" w:rsidR="00B91632" w:rsidRPr="00D771BD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D771BD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9" w:history="1">
              <w:r w:rsidRPr="00D771BD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B91632" w:rsidRPr="0040293B" w14:paraId="7434425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5A8967E" w14:textId="61AEEA4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 xml:space="preserve">с </w:t>
            </w:r>
            <w:r w:rsidRPr="00082D62">
              <w:rPr>
                <w:rFonts w:ascii="Bookman Old Style" w:hAnsi="Bookman Old Style"/>
                <w:spacing w:val="-8"/>
              </w:rPr>
              <w:t>1 февраля 2021 года –</w:t>
            </w:r>
          </w:p>
          <w:p w14:paraId="5FA25795" w14:textId="6847D6F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8 февраля 2021 года</w:t>
            </w:r>
          </w:p>
          <w:p w14:paraId="7206DA0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по пятницам</w:t>
            </w:r>
          </w:p>
          <w:p w14:paraId="69C5DCC2" w14:textId="0BE8064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F45BED0" w14:textId="408233B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Онлайн-экскурсия</w:t>
            </w:r>
          </w:p>
          <w:p w14:paraId="66B2DDA2" w14:textId="11B6166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«Зайцевская горница представляет. Экспонат крупным планом»</w:t>
            </w:r>
          </w:p>
        </w:tc>
        <w:tc>
          <w:tcPr>
            <w:tcW w:w="3657" w:type="dxa"/>
            <w:shd w:val="clear" w:color="auto" w:fill="auto"/>
          </w:tcPr>
          <w:p w14:paraId="1186CD1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Зайцевская сельская библиотека</w:t>
            </w:r>
          </w:p>
          <w:p w14:paraId="7B7659AB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0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76658639</w:t>
              </w:r>
            </w:hyperlink>
          </w:p>
          <w:p w14:paraId="76ED83E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10EA8FB6" w14:textId="7DEFBC5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D1A51">
              <w:rPr>
                <w:rFonts w:ascii="Bookman Old Style" w:hAnsi="Bookman Old Style"/>
                <w:noProof/>
              </w:rPr>
              <w:drawing>
                <wp:inline distT="0" distB="0" distL="0" distR="0" wp14:anchorId="711863DD" wp14:editId="4FBBF99D">
                  <wp:extent cx="323850" cy="323850"/>
                  <wp:effectExtent l="0" t="0" r="0" b="0"/>
                  <wp:docPr id="1077" name="Рисунок 10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97FB95" w14:textId="6B45BA1A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D01727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43-38</w:t>
            </w:r>
          </w:p>
          <w:p w14:paraId="6B91960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0E9B3B07" w14:textId="4B364192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2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zajtsevskiysbf@tularegion.org</w:t>
              </w:r>
            </w:hyperlink>
          </w:p>
        </w:tc>
      </w:tr>
      <w:tr w:rsidR="00B91632" w:rsidRPr="0040293B" w14:paraId="0F06ADC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1CA4E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 февраля 2021 года</w:t>
            </w:r>
          </w:p>
          <w:p w14:paraId="22306718" w14:textId="41EEFF8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EFD29F" w14:textId="08CE583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57" w:type="dxa"/>
            <w:shd w:val="clear" w:color="auto" w:fill="auto"/>
          </w:tcPr>
          <w:p w14:paraId="6F1B9603" w14:textId="4260B28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1056F557" w14:textId="5E06043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Скуратовский»</w:t>
            </w:r>
          </w:p>
          <w:p w14:paraId="730ED50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4C6FDB81" w14:textId="1B0E95B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Шахтерская,49А</w:t>
            </w:r>
          </w:p>
        </w:tc>
        <w:tc>
          <w:tcPr>
            <w:tcW w:w="1271" w:type="dxa"/>
            <w:shd w:val="clear" w:color="auto" w:fill="auto"/>
          </w:tcPr>
          <w:p w14:paraId="7A44B11C" w14:textId="0752B59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8D1A51">
              <w:rPr>
                <w:rFonts w:ascii="Bookman Old Style" w:hAnsi="Bookman Old Style"/>
                <w:noProof/>
              </w:rPr>
              <w:drawing>
                <wp:inline distT="0" distB="0" distL="0" distR="0" wp14:anchorId="0B0C2DA8" wp14:editId="6D403F6D">
                  <wp:extent cx="323850" cy="323850"/>
                  <wp:effectExtent l="0" t="0" r="0" b="0"/>
                  <wp:docPr id="1078" name="Рисунок 10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27E380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384B89CA" w14:textId="2F395FC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71B53D1" w14:textId="27DC6F9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E6B578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770AF298" w14:textId="4EB119B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A09B5EA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3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44F1E5B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B91632" w:rsidRPr="0040293B" w14:paraId="22F6D644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3AAA5F" w14:textId="7F70648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 февраля 2021 года</w:t>
            </w:r>
          </w:p>
          <w:p w14:paraId="404EDE6B" w14:textId="56638C8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0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44BD9F8" w14:textId="7B346DF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ыставка-приглашение</w:t>
            </w:r>
          </w:p>
          <w:p w14:paraId="2CB789C3" w14:textId="5CF5D32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Галерея книжных новинок: смотри и читай!»</w:t>
            </w:r>
          </w:p>
        </w:tc>
        <w:tc>
          <w:tcPr>
            <w:tcW w:w="3657" w:type="dxa"/>
            <w:shd w:val="clear" w:color="auto" w:fill="auto"/>
          </w:tcPr>
          <w:p w14:paraId="5DB2C47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Рождественская</w:t>
            </w:r>
          </w:p>
          <w:p w14:paraId="2E2779F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сельская библиотека</w:t>
            </w:r>
          </w:p>
          <w:p w14:paraId="182CBDFB" w14:textId="3B7E10A8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4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84340282</w:t>
              </w:r>
            </w:hyperlink>
          </w:p>
        </w:tc>
        <w:tc>
          <w:tcPr>
            <w:tcW w:w="1271" w:type="dxa"/>
            <w:shd w:val="clear" w:color="auto" w:fill="auto"/>
          </w:tcPr>
          <w:p w14:paraId="07810C3F" w14:textId="5A82269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E0F9E0A" wp14:editId="482EB309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CBF79FD" w14:textId="52F52E7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049BC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proofErr w:type="spellStart"/>
            <w:r w:rsidRPr="00082D62">
              <w:rPr>
                <w:rFonts w:ascii="Bookman Old Style" w:hAnsi="Bookman Old Style"/>
                <w:spacing w:val="-8"/>
              </w:rPr>
              <w:t>Email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58B7EC73" w14:textId="02D896CF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5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ozhdestvenskijsbf@tularegion.org</w:t>
              </w:r>
            </w:hyperlink>
          </w:p>
        </w:tc>
      </w:tr>
      <w:tr w:rsidR="00B91632" w:rsidRPr="004C5B17" w14:paraId="5736DB8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3318723" w14:textId="0AA7D81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 февраля</w:t>
            </w:r>
          </w:p>
          <w:p w14:paraId="7E1A3FB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6045CE86" w14:textId="500B9FA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8F7D46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День воинской славы России</w:t>
            </w:r>
          </w:p>
          <w:p w14:paraId="069C695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Час мужества</w:t>
            </w:r>
          </w:p>
          <w:p w14:paraId="39829E27" w14:textId="3E74BC8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Наш подвиг Сталинграда не забыть», посвященный Дню разгрома немецко-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фашистких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 xml:space="preserve"> войск</w:t>
            </w:r>
          </w:p>
          <w:p w14:paraId="7110C291" w14:textId="199A7ABE" w:rsidR="00B91632" w:rsidRPr="00E83BC8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в Сталинградской битве</w:t>
            </w:r>
          </w:p>
        </w:tc>
        <w:tc>
          <w:tcPr>
            <w:tcW w:w="3657" w:type="dxa"/>
            <w:shd w:val="clear" w:color="auto" w:fill="auto"/>
          </w:tcPr>
          <w:p w14:paraId="2DC5C9EE" w14:textId="6374EC58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БУК «Культурно-досуговое объединение»</w:t>
            </w:r>
          </w:p>
          <w:p w14:paraId="17E06AF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1773F506" w14:textId="3806C91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1</w:t>
            </w:r>
          </w:p>
          <w:p w14:paraId="2B05375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568BAD9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02294925" w14:textId="4F22BAC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265765D" wp14:editId="097A7520">
                  <wp:extent cx="323850" cy="323850"/>
                  <wp:effectExtent l="0" t="0" r="0" b="0"/>
                  <wp:docPr id="1155" name="Рисунок 11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E7D4EE" w14:textId="018DA91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9DC42F" w14:textId="775DF68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97C023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556DAD5E" w14:textId="6AC8BF6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CE062B0" w14:textId="6BA0C5EA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anchor="_blank" w:history="1">
              <w:r w:rsidR="00B91632" w:rsidRPr="00082D62">
                <w:rPr>
                  <w:rStyle w:val="a4"/>
                  <w:rFonts w:ascii="Bookman Old Style" w:eastAsia="Calibri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45FB4874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48BC81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 февраля 2021 года</w:t>
            </w:r>
          </w:p>
          <w:p w14:paraId="51D6A9FB" w14:textId="4188C04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646138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Мастер-класс по вокалу «Перышки»</w:t>
            </w:r>
          </w:p>
          <w:p w14:paraId="3343E41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57" w:type="dxa"/>
            <w:shd w:val="clear" w:color="auto" w:fill="auto"/>
          </w:tcPr>
          <w:p w14:paraId="3968F04C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8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vk.com/dk_khomyakovo</w:t>
              </w:r>
            </w:hyperlink>
          </w:p>
          <w:p w14:paraId="4E9315E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7BBB67C6" w14:textId="3C838E0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DEC7F4E" wp14:editId="14DCA83C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F890D9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2A4672A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6BA9AC7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674925DE" w14:textId="32641BE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7DC3573" w14:textId="7C3EA61D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" w:history="1"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91632" w:rsidRPr="004C5B17" w14:paraId="0B2B16AB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A77990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lastRenderedPageBreak/>
              <w:t>2 февраля 2021 года</w:t>
            </w:r>
          </w:p>
          <w:p w14:paraId="70A09049" w14:textId="29366A0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78D4E4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Серия постов ко Дню воинской славы России.</w:t>
            </w:r>
          </w:p>
          <w:p w14:paraId="5ACC3ACD" w14:textId="7300D02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eastAsia="PT Astra Serif" w:hAnsi="Bookman Old Style"/>
              </w:rPr>
              <w:t>День разгрома немецко-фашистских войск в Сталинградской битве (1943год)</w:t>
            </w:r>
          </w:p>
        </w:tc>
        <w:tc>
          <w:tcPr>
            <w:tcW w:w="3657" w:type="dxa"/>
            <w:shd w:val="clear" w:color="auto" w:fill="auto"/>
          </w:tcPr>
          <w:p w14:paraId="67F8B518" w14:textId="013F857A" w:rsidR="00B91632" w:rsidRPr="00082D62" w:rsidRDefault="00676B8A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40" w:tgtFrame="_blank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auto"/>
          </w:tcPr>
          <w:p w14:paraId="4B4845C4" w14:textId="4D98858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1440E">
              <w:rPr>
                <w:rFonts w:ascii="Bookman Old Style" w:hAnsi="Bookman Old Style"/>
                <w:noProof/>
              </w:rPr>
              <w:drawing>
                <wp:inline distT="0" distB="0" distL="0" distR="0" wp14:anchorId="6F480254" wp14:editId="388E52BE">
                  <wp:extent cx="323850" cy="323850"/>
                  <wp:effectExtent l="0" t="0" r="0" b="0"/>
                  <wp:docPr id="1079" name="Рисунок 10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EA9473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2957847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D809C8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6A01805E" w14:textId="458F310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6A67F1F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1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2F1D1E9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58A8AD3E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2C2294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2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5DB6B13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5.30</w:t>
            </w:r>
          </w:p>
          <w:p w14:paraId="3E61751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4BA0ADC" w14:textId="2158B7A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знавательная программа</w:t>
            </w:r>
          </w:p>
          <w:p w14:paraId="3BD66693" w14:textId="303F7F6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«Сталинградская битва» ко Дню воинской славы России</w:t>
            </w:r>
          </w:p>
        </w:tc>
        <w:tc>
          <w:tcPr>
            <w:tcW w:w="3657" w:type="dxa"/>
            <w:shd w:val="clear" w:color="auto" w:fill="auto"/>
          </w:tcPr>
          <w:p w14:paraId="0F065D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 w:rsidRPr="00082D62"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 w:rsidRPr="00082D62">
              <w:rPr>
                <w:rFonts w:ascii="Bookman Old Style" w:hAnsi="Bookman Old Style" w:cs="Algerian"/>
              </w:rPr>
              <w:t>»</w:t>
            </w:r>
          </w:p>
          <w:p w14:paraId="023C850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 w:rsidRPr="00082D62">
              <w:rPr>
                <w:rFonts w:ascii="Bookman Old Style" w:hAnsi="Bookman Old Style" w:cs="Algerian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082D62"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2B29E01C" w14:textId="06161E71" w:rsidR="00B91632" w:rsidRPr="00E83BC8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2" w:history="1">
              <w:r w:rsidR="00B91632" w:rsidRPr="00FA5546">
                <w:rPr>
                  <w:rStyle w:val="a4"/>
                  <w:rFonts w:ascii="Bookman Old Style" w:hAnsi="Bookman Old Style" w:cs="Bookman Old Style"/>
                </w:rPr>
                <w:t>https://vk.com/mbukkdorassvet</w:t>
              </w:r>
            </w:hyperlink>
            <w:r w:rsidR="00B9163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</w:tcPr>
          <w:p w14:paraId="00874953" w14:textId="41E4B02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1440E">
              <w:rPr>
                <w:rFonts w:ascii="Bookman Old Style" w:hAnsi="Bookman Old Style"/>
                <w:noProof/>
              </w:rPr>
              <w:drawing>
                <wp:inline distT="0" distB="0" distL="0" distR="0" wp14:anchorId="7D45D872" wp14:editId="7B8D9448">
                  <wp:extent cx="323850" cy="323850"/>
                  <wp:effectExtent l="0" t="0" r="0" b="0"/>
                  <wp:docPr id="1080" name="Рисунок 10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891EE09" w14:textId="4EB4529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61149CA3" w14:textId="0165968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14C88EB" w14:textId="76D1281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02D6A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496DC25D" w14:textId="50FB23B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ECA0EDA" w14:textId="12C63B29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B91632" w:rsidRPr="004C5B17" w14:paraId="3B0DAFB4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A4A54C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 февраля</w:t>
            </w:r>
          </w:p>
          <w:p w14:paraId="20A2398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64E76E27" w14:textId="0A8663A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A92B65" w14:textId="4D96E46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нтерактивная выставка «Сталинград – орден Мужества</w:t>
            </w:r>
          </w:p>
          <w:p w14:paraId="54F2B0F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на груди Планеты»</w:t>
            </w:r>
          </w:p>
          <w:p w14:paraId="1D79CDC6" w14:textId="30C4F59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0A465F6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8C61F5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73AC7C2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3B22FB0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17а</w:t>
            </w:r>
          </w:p>
          <w:p w14:paraId="64D7E537" w14:textId="4805B4FB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auto"/>
          </w:tcPr>
          <w:p w14:paraId="49816957" w14:textId="6EE3344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11440E">
              <w:rPr>
                <w:rFonts w:ascii="Bookman Old Style" w:hAnsi="Bookman Old Style"/>
                <w:noProof/>
              </w:rPr>
              <w:drawing>
                <wp:inline distT="0" distB="0" distL="0" distR="0" wp14:anchorId="1D59319B" wp14:editId="01D0D3F7">
                  <wp:extent cx="323850" cy="323850"/>
                  <wp:effectExtent l="0" t="0" r="0" b="0"/>
                  <wp:docPr id="1081" name="Рисунок 10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B2F9D6" w14:textId="0696BBE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B48668" w14:textId="0F0FA31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B9521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13396774" w14:textId="65EF6F8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127484E" w14:textId="1C4287D0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0D66CFE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24FD860" w14:textId="1332E71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 феврал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D83F24" w14:textId="2D96A2A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ечер-портрет</w:t>
            </w:r>
          </w:p>
          <w:p w14:paraId="5CFAFD20" w14:textId="06E9B56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«Он сражался за Родину. Кольцов Василий 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Никанорович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23CDA58B" w14:textId="4EE0419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</w:t>
            </w:r>
          </w:p>
          <w:p w14:paraId="3C2C9EB0" w14:textId="2354951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Дня Воинской славы России</w:t>
            </w:r>
          </w:p>
        </w:tc>
        <w:tc>
          <w:tcPr>
            <w:tcW w:w="3657" w:type="dxa"/>
            <w:shd w:val="clear" w:color="auto" w:fill="auto"/>
          </w:tcPr>
          <w:p w14:paraId="7EE7A9A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18637A6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082D62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3B5A9C8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1E32BC5C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https://vk.com/id540268037</w:t>
              </w:r>
            </w:hyperlink>
          </w:p>
          <w:p w14:paraId="521FA27C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6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https://ok.ru/feed</w:t>
              </w:r>
            </w:hyperlink>
          </w:p>
          <w:p w14:paraId="16D0882D" w14:textId="51E28F35" w:rsidR="00B91632" w:rsidRPr="00082D62" w:rsidRDefault="00676B8A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47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https://www.instagram.com/dom_culturi.barsuki/</w:t>
              </w:r>
            </w:hyperlink>
          </w:p>
        </w:tc>
        <w:tc>
          <w:tcPr>
            <w:tcW w:w="1271" w:type="dxa"/>
            <w:shd w:val="clear" w:color="auto" w:fill="auto"/>
          </w:tcPr>
          <w:p w14:paraId="5904EFB4" w14:textId="39062C1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3130D5">
              <w:rPr>
                <w:rFonts w:ascii="Bookman Old Style" w:hAnsi="Bookman Old Style"/>
                <w:noProof/>
              </w:rPr>
              <w:drawing>
                <wp:inline distT="0" distB="0" distL="0" distR="0" wp14:anchorId="3CD6894F" wp14:editId="0D5E6775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D6C9F9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482CA545" w14:textId="0C4171F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3CD185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1E2AA382" w14:textId="45BE9D8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B32229E" w14:textId="64CF822C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4D030BE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D39450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 февраля</w:t>
            </w:r>
          </w:p>
          <w:p w14:paraId="228A5584" w14:textId="2919C7C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020года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12EE6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сторический час «Сталинградская битва»</w:t>
            </w:r>
          </w:p>
          <w:p w14:paraId="3A507A4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C6EAFC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FFF5C5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7D597C6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БУК «Культурно- досуговое объединение»</w:t>
            </w:r>
          </w:p>
          <w:p w14:paraId="6D05FD2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отдел 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>»</w:t>
            </w:r>
          </w:p>
          <w:p w14:paraId="7286D9C2" w14:textId="19CD2ED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3A5CEB5A" w14:textId="7A05F4C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130D5">
              <w:rPr>
                <w:rFonts w:ascii="Bookman Old Style" w:hAnsi="Bookman Old Style"/>
                <w:noProof/>
              </w:rPr>
              <w:drawing>
                <wp:inline distT="0" distB="0" distL="0" distR="0" wp14:anchorId="518C7140" wp14:editId="13E180F0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9BDA98C" w14:textId="0F07513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6C2D7E3" w14:textId="3CACFFE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BE0E87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1E42341C" w14:textId="53E1466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C1E2F23" w14:textId="6CD5CFB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C3FD3" w:rsidRPr="004C5B17" w14:paraId="2052E818" w14:textId="77777777" w:rsidTr="00D771B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957FA54" w14:textId="728F708E" w:rsidR="006C3FD3" w:rsidRPr="00D771BD" w:rsidRDefault="006C3FD3" w:rsidP="001E5C06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3 февраля</w:t>
            </w:r>
          </w:p>
          <w:p w14:paraId="0F2B28CF" w14:textId="77777777" w:rsidR="006C3FD3" w:rsidRPr="00D771BD" w:rsidRDefault="006C3FD3" w:rsidP="001E5C0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D771BD"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6B551788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AA7F637" w14:textId="77777777" w:rsidR="00D771BD" w:rsidRPr="00D771BD" w:rsidRDefault="00D771BD" w:rsidP="00D771BD">
            <w:pPr>
              <w:pStyle w:val="ab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3A74ABAD" w14:textId="40D7AA87" w:rsidR="006C3FD3" w:rsidRPr="00D771BD" w:rsidRDefault="006C3FD3" w:rsidP="006C3FD3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</w:p>
        </w:tc>
        <w:tc>
          <w:tcPr>
            <w:tcW w:w="3657" w:type="dxa"/>
            <w:shd w:val="clear" w:color="auto" w:fill="auto"/>
          </w:tcPr>
          <w:p w14:paraId="2CB5C5A6" w14:textId="77777777" w:rsidR="00D771BD" w:rsidRPr="00D771BD" w:rsidRDefault="00D771BD" w:rsidP="00D771B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28EADBA6" w14:textId="546C4B84" w:rsidR="006C3FD3" w:rsidRPr="00D771BD" w:rsidRDefault="00D771BD" w:rsidP="00D771BD">
            <w:pPr>
              <w:pStyle w:val="ab"/>
              <w:jc w:val="center"/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shd w:val="clear" w:color="auto" w:fill="auto"/>
          </w:tcPr>
          <w:p w14:paraId="54F933F0" w14:textId="16F9372B" w:rsidR="006C3FD3" w:rsidRPr="00D771BD" w:rsidRDefault="006C3FD3" w:rsidP="00D771B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71C6184D" wp14:editId="579F3E34">
                  <wp:extent cx="312420" cy="304800"/>
                  <wp:effectExtent l="0" t="0" r="0" b="0"/>
                  <wp:docPr id="35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3223107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</w:rPr>
              <w:t>Взрослые - 100 рублей;</w:t>
            </w:r>
          </w:p>
          <w:p w14:paraId="21BF8EBF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</w:rPr>
              <w:t>школьники, студенты,</w:t>
            </w:r>
          </w:p>
          <w:p w14:paraId="774A66B6" w14:textId="4CD3E783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</w:rPr>
              <w:lastRenderedPageBreak/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657A48" w14:textId="77777777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lastRenderedPageBreak/>
              <w:t>Тел. 70-40-58</w:t>
            </w:r>
          </w:p>
          <w:p w14:paraId="7C533CDD" w14:textId="6811195C" w:rsidR="006C3FD3" w:rsidRPr="00D771BD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51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B91632" w:rsidRPr="004C5B17" w14:paraId="20D9F1F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E3B73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3 февраля 2021 года</w:t>
            </w:r>
          </w:p>
          <w:p w14:paraId="1002E42E" w14:textId="5BF9687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28834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Мастер-класс от руководителя коллектива «Котофей»</w:t>
            </w:r>
          </w:p>
          <w:p w14:paraId="59F867C4" w14:textId="4F40240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Алёничевой Н.В.</w:t>
            </w:r>
          </w:p>
        </w:tc>
        <w:tc>
          <w:tcPr>
            <w:tcW w:w="3657" w:type="dxa"/>
            <w:shd w:val="clear" w:color="auto" w:fill="auto"/>
          </w:tcPr>
          <w:p w14:paraId="6AB35BC9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52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vk.com/kosogorets</w:t>
              </w:r>
            </w:hyperlink>
          </w:p>
          <w:p w14:paraId="7DD52B2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75E537AE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53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ok.ru/kosogorets</w:t>
              </w:r>
            </w:hyperlink>
          </w:p>
          <w:p w14:paraId="7595F72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29B1A6BE" w14:textId="1538B259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54" w:history="1">
              <w:r w:rsidR="00B91632" w:rsidRPr="00082D62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auto"/>
          </w:tcPr>
          <w:p w14:paraId="1F568704" w14:textId="50943FC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3130D5">
              <w:rPr>
                <w:rFonts w:ascii="Bookman Old Style" w:hAnsi="Bookman Old Style"/>
                <w:noProof/>
              </w:rPr>
              <w:drawing>
                <wp:inline distT="0" distB="0" distL="0" distR="0" wp14:anchorId="625F91C1" wp14:editId="07677880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5865C9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269C7E9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CB0A6F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</w:t>
            </w:r>
          </w:p>
          <w:p w14:paraId="000147B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69-60</w:t>
            </w:r>
          </w:p>
          <w:p w14:paraId="4C28FAFE" w14:textId="045704A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B31AF00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1E9A4F1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4BDABF4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87E93C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 февраля</w:t>
            </w:r>
          </w:p>
          <w:p w14:paraId="5CAF50B3" w14:textId="0AF878A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939C1C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икторина</w:t>
            </w:r>
          </w:p>
          <w:p w14:paraId="37CC266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Зеленый мир»</w:t>
            </w:r>
          </w:p>
          <w:p w14:paraId="2DEAAE0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4CB7BC44" w14:textId="1F228C7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0B72C5B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14:paraId="4D1797D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Рождественский»</w:t>
            </w:r>
          </w:p>
          <w:p w14:paraId="1D29840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Рождественский,</w:t>
            </w:r>
          </w:p>
          <w:p w14:paraId="3FBE635B" w14:textId="195A8B0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ул. 40 лет Октября, д. 1</w:t>
            </w:r>
          </w:p>
        </w:tc>
        <w:tc>
          <w:tcPr>
            <w:tcW w:w="1271" w:type="dxa"/>
            <w:shd w:val="clear" w:color="auto" w:fill="auto"/>
          </w:tcPr>
          <w:p w14:paraId="05F66E0F" w14:textId="6E528E5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130D5">
              <w:rPr>
                <w:rFonts w:ascii="Bookman Old Style" w:hAnsi="Bookman Old Style"/>
                <w:noProof/>
              </w:rPr>
              <w:drawing>
                <wp:inline distT="0" distB="0" distL="0" distR="0" wp14:anchorId="702C495E" wp14:editId="6E07955B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9E8DA50" w14:textId="5FF3262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E0BEC82" w14:textId="419572C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A7CE32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30</w:t>
            </w:r>
          </w:p>
          <w:p w14:paraId="24227A20" w14:textId="1D60015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50C16FD" w14:textId="59B3F152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D771BD" w14:paraId="3971D97A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230996B" w14:textId="658CA80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3 февраля 2021 года</w:t>
            </w:r>
          </w:p>
          <w:p w14:paraId="5EDA4405" w14:textId="7D7A856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5D5B1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ая гостиная</w:t>
            </w:r>
          </w:p>
          <w:p w14:paraId="787D9AD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Пойман за чтением»</w:t>
            </w:r>
          </w:p>
          <w:p w14:paraId="76705AD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05A9F72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 16</w:t>
            </w:r>
          </w:p>
          <w:p w14:paraId="4F59E0F1" w14:textId="647AA2B3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tulagorbibl16</w:t>
              </w:r>
            </w:hyperlink>
          </w:p>
        </w:tc>
        <w:tc>
          <w:tcPr>
            <w:tcW w:w="1271" w:type="dxa"/>
            <w:shd w:val="clear" w:color="auto" w:fill="auto"/>
          </w:tcPr>
          <w:p w14:paraId="46175AB0" w14:textId="2FE0963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5EE7558" wp14:editId="38189CDE">
                  <wp:extent cx="323850" cy="323850"/>
                  <wp:effectExtent l="0" t="0" r="0" b="0"/>
                  <wp:docPr id="1156" name="Рисунок 11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8FEE350" w14:textId="2A10CCA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188092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3-00-70</w:t>
            </w:r>
          </w:p>
          <w:p w14:paraId="35633194" w14:textId="3AD4A30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.: </w:t>
            </w:r>
            <w:hyperlink r:id="rId58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6@tularegion.org</w:t>
              </w:r>
            </w:hyperlink>
          </w:p>
        </w:tc>
      </w:tr>
      <w:tr w:rsidR="00B91632" w:rsidRPr="004C5B17" w14:paraId="7E324A2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73DAC8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3 февраля</w:t>
            </w:r>
          </w:p>
          <w:p w14:paraId="440FC94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7F3B95DB" w14:textId="2CA9584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AD3B9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 по рисованию</w:t>
            </w:r>
          </w:p>
          <w:p w14:paraId="4BD403D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Занимательная акварель»</w:t>
            </w:r>
          </w:p>
          <w:p w14:paraId="1FA4563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7E8BCF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Расти! Играй!»</w:t>
            </w:r>
          </w:p>
          <w:p w14:paraId="2BF0FCF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54A332D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3E252E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6C921D0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Торхово,</w:t>
            </w:r>
          </w:p>
          <w:p w14:paraId="5724E2FF" w14:textId="3C6FDA6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  <w:kern w:val="2"/>
              </w:rPr>
              <w:t>ул. Центральная, д. 24</w:t>
            </w:r>
          </w:p>
        </w:tc>
        <w:tc>
          <w:tcPr>
            <w:tcW w:w="1271" w:type="dxa"/>
            <w:shd w:val="clear" w:color="auto" w:fill="auto"/>
          </w:tcPr>
          <w:p w14:paraId="3D253FFB" w14:textId="0F29F52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F6B99">
              <w:rPr>
                <w:rFonts w:ascii="Bookman Old Style" w:hAnsi="Bookman Old Style"/>
                <w:noProof/>
              </w:rPr>
              <w:drawing>
                <wp:inline distT="0" distB="0" distL="0" distR="0" wp14:anchorId="57AE7364" wp14:editId="5A8DB332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5A9EC0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591456E0" w14:textId="12D18F4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C73826C" w14:textId="072085C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65F2FF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5</w:t>
            </w:r>
          </w:p>
          <w:p w14:paraId="4CC0028D" w14:textId="05B80F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C55AF48" w14:textId="7D2EC3AB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6C3FD3" w:rsidRPr="006C3FD3" w14:paraId="6219ADB5" w14:textId="77777777" w:rsidTr="00FB2F3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55E" w14:textId="098365D3" w:rsidR="006C3FD3" w:rsidRDefault="006C3FD3" w:rsidP="001E5C06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4 февраля</w:t>
            </w:r>
          </w:p>
          <w:p w14:paraId="5A3B3D94" w14:textId="77777777" w:rsidR="006C3FD3" w:rsidRDefault="006C3FD3" w:rsidP="001E5C0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551855E6" w14:textId="77777777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3DB" w14:textId="62DA16C6" w:rsidR="006C3FD3" w:rsidRPr="00082D62" w:rsidRDefault="00FB2F3D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D34" w14:textId="77777777" w:rsidR="00FB2F3D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36ED5407" w14:textId="63A892E7" w:rsidR="006C3FD3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  <w:p w14:paraId="35CBE03B" w14:textId="77777777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0FB2" w14:textId="7F400A75" w:rsidR="006C3FD3" w:rsidRPr="004F6B99" w:rsidRDefault="00D771BD" w:rsidP="006C3FD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pict w14:anchorId="49BD53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i1025" type="#_x0000_t75" alt="100px-Russia_18+" style="width:24.75pt;height:24pt;visibility:visible;mso-wrap-style:square">
                  <v:imagedata r:id="rId60" o:title="100px-Russia_18+"/>
                </v:shape>
              </w:pic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18F2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216FF23A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0B751ED2" w14:textId="5EAC6DA4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0CDD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272C1B22" w14:textId="7BB53D6B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bCs/>
                <w:iCs/>
              </w:rPr>
              <w:t>Е</w:t>
            </w:r>
            <w:r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iCs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hyperlink r:id="rId61" w:history="1"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B91632" w:rsidRPr="00D771BD" w14:paraId="66DAFEA3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6B4E990" w14:textId="7CB5689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4 февраля 2021 года</w:t>
            </w:r>
          </w:p>
          <w:p w14:paraId="2D586CC4" w14:textId="157123D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3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079942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ыставка-рекомендация</w:t>
            </w:r>
          </w:p>
          <w:p w14:paraId="34516D7A" w14:textId="43355ED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«Интернет: интересно, полезно, безопасно»</w:t>
            </w:r>
          </w:p>
        </w:tc>
        <w:tc>
          <w:tcPr>
            <w:tcW w:w="3657" w:type="dxa"/>
            <w:shd w:val="clear" w:color="auto" w:fill="auto"/>
          </w:tcPr>
          <w:p w14:paraId="7184C45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1</w:t>
            </w:r>
          </w:p>
          <w:p w14:paraId="32E1A5BB" w14:textId="0D6DDE3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Новомосковская, д. 9</w:t>
            </w:r>
          </w:p>
        </w:tc>
        <w:tc>
          <w:tcPr>
            <w:tcW w:w="1271" w:type="dxa"/>
            <w:shd w:val="clear" w:color="auto" w:fill="auto"/>
          </w:tcPr>
          <w:p w14:paraId="159FCA8E" w14:textId="3B004E7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4F6B99">
              <w:rPr>
                <w:rFonts w:ascii="Bookman Old Style" w:hAnsi="Bookman Old Style"/>
                <w:noProof/>
              </w:rPr>
              <w:drawing>
                <wp:inline distT="0" distB="0" distL="0" distR="0" wp14:anchorId="15D0010E" wp14:editId="67C54249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E2A7856" w14:textId="0CDB596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C70EAC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7-10-91</w:t>
            </w:r>
          </w:p>
          <w:p w14:paraId="2E575169" w14:textId="02EB3EC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62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@tularegion.org</w:t>
              </w:r>
            </w:hyperlink>
          </w:p>
        </w:tc>
      </w:tr>
      <w:tr w:rsidR="00B91632" w:rsidRPr="0040293B" w14:paraId="0A891162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7AFA9C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 февраля 2021 года</w:t>
            </w:r>
          </w:p>
          <w:p w14:paraId="04C7E46F" w14:textId="49108D5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0ADA8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«Поэтическая тетрадь», посвящённая 115-ой годовщине со дня рождения А.Л. </w:t>
            </w:r>
            <w:proofErr w:type="spellStart"/>
            <w:r w:rsidRPr="00082D62">
              <w:rPr>
                <w:rFonts w:ascii="Bookman Old Style" w:hAnsi="Bookman Old Style"/>
              </w:rPr>
              <w:t>Барто</w:t>
            </w:r>
            <w:proofErr w:type="spellEnd"/>
          </w:p>
          <w:p w14:paraId="03931BB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shd w:val="clear" w:color="auto" w:fill="auto"/>
          </w:tcPr>
          <w:p w14:paraId="0A6D84E5" w14:textId="14EBC4D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МАУК «Культурно-досуговая система»</w:t>
            </w:r>
          </w:p>
          <w:p w14:paraId="2736AFFD" w14:textId="60618477" w:rsidR="00B9163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</w:p>
          <w:p w14:paraId="26900C9A" w14:textId="61FFA3A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Косогорец»</w:t>
            </w:r>
          </w:p>
          <w:p w14:paraId="3D9B0775" w14:textId="7F40276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lastRenderedPageBreak/>
              <w:t>пос. Косая гора, ул.Гагарина,2.</w:t>
            </w:r>
          </w:p>
        </w:tc>
        <w:tc>
          <w:tcPr>
            <w:tcW w:w="1271" w:type="dxa"/>
            <w:shd w:val="clear" w:color="auto" w:fill="auto"/>
          </w:tcPr>
          <w:p w14:paraId="7F79F462" w14:textId="5885FED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4F6B99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78EEE54" wp14:editId="3159CD08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A14E7D" w14:textId="777F04F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EEDC75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6304AE7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</w:t>
            </w:r>
          </w:p>
          <w:p w14:paraId="45A5F9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69-60</w:t>
            </w:r>
          </w:p>
          <w:p w14:paraId="0B73B122" w14:textId="7E87228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05F1980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B4CC0B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B91632" w:rsidRPr="0040293B" w14:paraId="6FC7A1A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B622D8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4 февраля 2021 года</w:t>
            </w:r>
          </w:p>
          <w:p w14:paraId="5079486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6.30</w:t>
            </w:r>
          </w:p>
          <w:p w14:paraId="5D47371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0194E17" w14:textId="57DC096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57" w:type="dxa"/>
            <w:shd w:val="clear" w:color="auto" w:fill="auto"/>
          </w:tcPr>
          <w:p w14:paraId="2F62DBFD" w14:textId="6FF1BAF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E9E4BA1" w14:textId="21437E7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Скуратовский»</w:t>
            </w:r>
          </w:p>
          <w:p w14:paraId="19C84DB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35D58EF0" w14:textId="3459FA1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Шахтерская,49А</w:t>
            </w:r>
          </w:p>
        </w:tc>
        <w:tc>
          <w:tcPr>
            <w:tcW w:w="1271" w:type="dxa"/>
            <w:shd w:val="clear" w:color="auto" w:fill="auto"/>
          </w:tcPr>
          <w:p w14:paraId="5CD96B12" w14:textId="61FF94F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50244A9" wp14:editId="6310D013">
                  <wp:extent cx="323850" cy="323850"/>
                  <wp:effectExtent l="0" t="0" r="0" b="0"/>
                  <wp:docPr id="1082" name="Рисунок 10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BED823C" w14:textId="63779B4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E8D0CE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435859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1451B843" w14:textId="355664E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E1698BD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4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01A9F2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B91632" w:rsidRPr="004C5B17" w14:paraId="6D526C1A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84E044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4 февраля 2021 года</w:t>
            </w:r>
          </w:p>
          <w:p w14:paraId="70310F67" w14:textId="1406873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t>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7EDD2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ое чаепитие</w:t>
            </w:r>
          </w:p>
          <w:p w14:paraId="72F7825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День хорошего настроения»</w:t>
            </w:r>
          </w:p>
          <w:p w14:paraId="1C4FA3D7" w14:textId="745D6F1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364D21F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Все свои»</w:t>
            </w:r>
          </w:p>
          <w:p w14:paraId="2528E04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481D80D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 -досуговое объединение»</w:t>
            </w:r>
          </w:p>
          <w:p w14:paraId="2EE465B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Ильинский»</w:t>
            </w:r>
          </w:p>
          <w:p w14:paraId="0B1FCEE4" w14:textId="3F7CB48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5E50C264" w14:textId="2E25943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2C31A372" w14:textId="5B3E4DB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д. 19А, корп.1</w:t>
            </w:r>
          </w:p>
        </w:tc>
        <w:tc>
          <w:tcPr>
            <w:tcW w:w="1271" w:type="dxa"/>
            <w:shd w:val="clear" w:color="auto" w:fill="auto"/>
          </w:tcPr>
          <w:p w14:paraId="07580C1B" w14:textId="0068CA4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F24EED8" wp14:editId="56EBA145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D52A6B" w14:textId="6AF2973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7A10DBF" w14:textId="72B3527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8995A1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2E21E804" w14:textId="646FE60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7C93712" w14:textId="65CEBC30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342CB10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F5E94B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4 февраля 2021года</w:t>
            </w:r>
          </w:p>
          <w:p w14:paraId="3A7AEF8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8.30</w:t>
            </w:r>
          </w:p>
          <w:p w14:paraId="60EF532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44658A" w14:textId="3619188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 – класс по фитнесу</w:t>
            </w:r>
          </w:p>
          <w:p w14:paraId="6FF821E4" w14:textId="33D7FD3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Заряжайся на здоровье»</w:t>
            </w:r>
          </w:p>
          <w:p w14:paraId="1D3921F7" w14:textId="2E7C99A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585583F6" w14:textId="7D1FEF1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1BF921C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F90B71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2DCDB0B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Новая, д.1</w:t>
            </w:r>
          </w:p>
          <w:p w14:paraId="63B4662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1AC0EF8B" w14:textId="2725F80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6A8C356" wp14:editId="435AAD2F">
                  <wp:extent cx="323850" cy="323850"/>
                  <wp:effectExtent l="0" t="0" r="0" b="0"/>
                  <wp:docPr id="1083" name="Рисунок 10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2522A54" w14:textId="4D252A6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76B2727F" w14:textId="10606D7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C4655AD" w14:textId="25D805B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151B9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43-24</w:t>
            </w:r>
          </w:p>
          <w:p w14:paraId="774CBD91" w14:textId="6B60DB1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6DF6B85" w14:textId="56116BD2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B91632" w:rsidRPr="004C5B17" w14:paraId="5B0F32A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074549E" w14:textId="3391096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4 февраля 2021 года  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21F9E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587CCBB6" w14:textId="2A633AA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волейболу</w:t>
            </w:r>
          </w:p>
          <w:p w14:paraId="469FF92E" w14:textId="3BCD41F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29DEE241" w14:textId="0227416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370541F8" w14:textId="4C68E79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5FC0A55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669A9B92" w14:textId="6F89688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12</w:t>
            </w:r>
          </w:p>
        </w:tc>
        <w:tc>
          <w:tcPr>
            <w:tcW w:w="1271" w:type="dxa"/>
            <w:shd w:val="clear" w:color="auto" w:fill="auto"/>
          </w:tcPr>
          <w:p w14:paraId="544F2693" w14:textId="4ABF501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F717A">
              <w:rPr>
                <w:rFonts w:ascii="Bookman Old Style" w:hAnsi="Bookman Old Style"/>
                <w:noProof/>
              </w:rPr>
              <w:drawing>
                <wp:inline distT="0" distB="0" distL="0" distR="0" wp14:anchorId="28713BB5" wp14:editId="1B0C5A0F">
                  <wp:extent cx="323850" cy="323850"/>
                  <wp:effectExtent l="0" t="0" r="0" b="0"/>
                  <wp:docPr id="1267" name="Рисунок 126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B87BCE0" w14:textId="0CAF90B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6508BB6" w14:textId="057C6A6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B0C91E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4C46C52E" w14:textId="110B877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165D7A9" w14:textId="52074343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D771BD" w14:paraId="137555E0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226724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 февраля 2021 года</w:t>
            </w:r>
          </w:p>
          <w:p w14:paraId="0CA3C5E0" w14:textId="07FACEC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EAD15C" w14:textId="3BDAAE7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пектакль «Плохие парни»</w:t>
            </w:r>
          </w:p>
        </w:tc>
        <w:tc>
          <w:tcPr>
            <w:tcW w:w="3657" w:type="dxa"/>
            <w:shd w:val="clear" w:color="auto" w:fill="auto"/>
          </w:tcPr>
          <w:p w14:paraId="286E65A1" w14:textId="4F63B15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2E3D959A" w14:textId="2BD6A56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F717A">
              <w:rPr>
                <w:rFonts w:ascii="Bookman Old Style" w:hAnsi="Bookman Old Style"/>
                <w:noProof/>
              </w:rPr>
              <w:drawing>
                <wp:inline distT="0" distB="0" distL="0" distR="0" wp14:anchorId="64953F3B" wp14:editId="4CA7A535">
                  <wp:extent cx="323850" cy="323850"/>
                  <wp:effectExtent l="0" t="0" r="0" b="0"/>
                  <wp:docPr id="1194" name="Рисунок 119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BA103B3" w14:textId="02592FC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3C990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1FC813F0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69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B91632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59B1A8F7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0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3B1799D5" w14:textId="0FABF03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1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6C3FD3" w:rsidRPr="006C3FD3" w14:paraId="7F9D0CF4" w14:textId="77777777" w:rsidTr="00FB2F3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CF6" w14:textId="752F1DA7" w:rsidR="006C3FD3" w:rsidRDefault="001E5C06" w:rsidP="001E5C06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5 февраля</w:t>
            </w:r>
          </w:p>
          <w:p w14:paraId="46F23BEF" w14:textId="77777777" w:rsidR="006C3FD3" w:rsidRDefault="006C3FD3" w:rsidP="001E5C0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76191541" w14:textId="77777777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0F3F" w14:textId="01CFDC48" w:rsidR="00FB2F3D" w:rsidRPr="00082D62" w:rsidRDefault="00FB2F3D" w:rsidP="00FB2F3D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 w:cs="Bookman Old Style"/>
                <w:iCs/>
              </w:rPr>
              <w:t>Выставка «Золотая пчела 14. (Не)</w:t>
            </w:r>
            <w:proofErr w:type="spellStart"/>
            <w:r>
              <w:rPr>
                <w:rFonts w:ascii="Bookman Old Style" w:hAnsi="Bookman Old Style" w:cs="Bookman Old Style"/>
                <w:iCs/>
              </w:rPr>
              <w:t>реально»</w:t>
            </w:r>
            <w:proofErr w:type="spellEnd"/>
          </w:p>
          <w:p w14:paraId="3B516170" w14:textId="3F1B5D9D" w:rsidR="006C3FD3" w:rsidRPr="00082D62" w:rsidRDefault="006C3FD3" w:rsidP="00FB2F3D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71CD" w14:textId="77777777" w:rsidR="00FB2F3D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3C13E539" w14:textId="76148F6D" w:rsidR="006C3FD3" w:rsidRPr="00082D62" w:rsidRDefault="00FB2F3D" w:rsidP="00FB2F3D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85E2" w14:textId="1439B833" w:rsidR="006C3FD3" w:rsidRPr="00FF717A" w:rsidRDefault="00D771BD" w:rsidP="006C3FD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pict w14:anchorId="7CA2FFBC">
                <v:shape id="_x0000_i1026" type="#_x0000_t75" alt="100px-Russia_18+" style="width:24.75pt;height:24pt;visibility:visible;mso-wrap-style:square">
                  <v:imagedata r:id="rId60" o:title="100px-Russia_18+"/>
                </v:shape>
              </w:pic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3B65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3E5F5461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5316288F" w14:textId="6A34DA0A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9272" w14:textId="77777777" w:rsidR="006C3FD3" w:rsidRDefault="006C3FD3" w:rsidP="006C3FD3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141EE0A6" w14:textId="2007C69B" w:rsidR="006C3FD3" w:rsidRPr="00082D62" w:rsidRDefault="006C3FD3" w:rsidP="006C3FD3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bCs/>
                <w:iCs/>
              </w:rPr>
              <w:t>Е</w:t>
            </w:r>
            <w:r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iCs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hyperlink r:id="rId72" w:history="1"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5C13E8" w:rsidRPr="006C3FD3" w14:paraId="2BDB2D65" w14:textId="77777777" w:rsidTr="00FB2F3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9044" w14:textId="77777777" w:rsidR="005C13E8" w:rsidRDefault="005C13E8" w:rsidP="001E5C06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5 февраля</w:t>
            </w:r>
          </w:p>
          <w:p w14:paraId="632D87CE" w14:textId="77867FE7" w:rsidR="005C13E8" w:rsidRDefault="005C13E8" w:rsidP="001E5C06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11.00-19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5A74" w14:textId="65750309" w:rsidR="00FB2F3D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bCs/>
                <w:iCs/>
              </w:rPr>
              <w:t>Открытие в</w:t>
            </w:r>
            <w:r w:rsidRPr="005C13E8">
              <w:rPr>
                <w:rFonts w:ascii="Bookman Old Style" w:hAnsi="Bookman Old Style" w:cs="Bookman Old Style"/>
                <w:bCs/>
                <w:iCs/>
              </w:rPr>
              <w:t>ыставк</w:t>
            </w:r>
            <w:r>
              <w:rPr>
                <w:rFonts w:ascii="Bookman Old Style" w:hAnsi="Bookman Old Style" w:cs="Bookman Old Style"/>
                <w:bCs/>
                <w:iCs/>
              </w:rPr>
              <w:t>и</w:t>
            </w:r>
            <w:r w:rsidRPr="005C13E8">
              <w:rPr>
                <w:rFonts w:ascii="Bookman Old Style" w:hAnsi="Bookman Old Style" w:cs="Bookman Old Style"/>
                <w:bCs/>
                <w:iCs/>
              </w:rPr>
              <w:t xml:space="preserve"> «Stepanov.jpg. Фотографии Евгения </w:t>
            </w:r>
            <w:proofErr w:type="spellStart"/>
            <w:r w:rsidRPr="005C13E8">
              <w:rPr>
                <w:rFonts w:ascii="Bookman Old Style" w:hAnsi="Bookman Old Style" w:cs="Bookman Old Style"/>
                <w:bCs/>
                <w:iCs/>
              </w:rPr>
              <w:t>Степанова»</w:t>
            </w:r>
            <w:proofErr w:type="spellEnd"/>
          </w:p>
          <w:p w14:paraId="64BFD44F" w14:textId="4927D888" w:rsidR="005C13E8" w:rsidRDefault="005C13E8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FE1" w14:textId="77777777" w:rsidR="00FB2F3D" w:rsidRPr="005C13E8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spellStart"/>
            <w:r w:rsidRPr="005C13E8">
              <w:rPr>
                <w:rFonts w:ascii="Bookman Old Style" w:hAnsi="Bookman Old Style" w:cs="Bookman Old Style"/>
                <w:iCs/>
              </w:rPr>
              <w:lastRenderedPageBreak/>
              <w:t>МБУК</w:t>
            </w:r>
            <w:proofErr w:type="spellEnd"/>
            <w:r w:rsidRPr="005C13E8">
              <w:rPr>
                <w:rFonts w:ascii="Bookman Old Style" w:hAnsi="Bookman Old Style" w:cs="Bookman Old Style"/>
                <w:iCs/>
              </w:rPr>
              <w:t xml:space="preserve"> «Тульский историко-архитектурный музей»</w:t>
            </w:r>
          </w:p>
          <w:p w14:paraId="2E40B8D0" w14:textId="54BF3BE2" w:rsidR="005C13E8" w:rsidRPr="005C13E8" w:rsidRDefault="00FB2F3D" w:rsidP="00FB2F3D">
            <w:pPr>
              <w:pStyle w:val="ab"/>
              <w:jc w:val="center"/>
              <w:rPr>
                <w:rFonts w:ascii="Bookman Old Style" w:hAnsi="Bookman Old Style" w:cs="Bookman Old Style"/>
                <w:bCs/>
                <w:iCs/>
              </w:rPr>
            </w:pPr>
            <w:r w:rsidRPr="005C13E8">
              <w:rPr>
                <w:rFonts w:ascii="Bookman Old Style" w:hAnsi="Bookman Old Style" w:cs="Bookman Old Style"/>
                <w:iCs/>
              </w:rPr>
              <w:lastRenderedPageBreak/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 (второй этаж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BC70" w14:textId="7D1EF62E" w:rsidR="005C13E8" w:rsidRDefault="005C13E8" w:rsidP="006C3FD3">
            <w:pPr>
              <w:pStyle w:val="ab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E70C10" wp14:editId="792E37C8">
                  <wp:extent cx="323215" cy="323215"/>
                  <wp:effectExtent l="0" t="0" r="63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C2FE" w14:textId="574B4450" w:rsidR="005C13E8" w:rsidRDefault="005C13E8" w:rsidP="006C3FD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день открытия 5 февраля </w:t>
            </w:r>
            <w:r>
              <w:rPr>
                <w:rFonts w:ascii="Bookman Old Style" w:hAnsi="Bookman Old Style"/>
              </w:rPr>
              <w:lastRenderedPageBreak/>
              <w:t>– бесплатно, по предварительной регистрации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9B0" w14:textId="77777777" w:rsidR="005C13E8" w:rsidRPr="005C13E8" w:rsidRDefault="005C13E8" w:rsidP="005C13E8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lastRenderedPageBreak/>
              <w:t>Тел. 70-40-58</w:t>
            </w:r>
          </w:p>
          <w:p w14:paraId="4C386DDA" w14:textId="35FDE782" w:rsidR="005C13E8" w:rsidRDefault="005C13E8" w:rsidP="005C13E8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t>Е</w:t>
            </w:r>
            <w:r w:rsidRPr="005C13E8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5C13E8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74" w:history="1"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B91632" w:rsidRPr="00D771BD" w14:paraId="5FB4F884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39C4936" w14:textId="49FF179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5 февраля 2021 года</w:t>
            </w:r>
          </w:p>
          <w:p w14:paraId="1A921D11" w14:textId="3DB16CA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AA1A91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ртуальное знакомство</w:t>
            </w:r>
          </w:p>
          <w:p w14:paraId="06E1C01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«Искусство говорить слова»</w:t>
            </w:r>
          </w:p>
          <w:p w14:paraId="1D91E953" w14:textId="033A683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(к 185 - </w:t>
            </w:r>
            <w:proofErr w:type="spellStart"/>
            <w:r w:rsidRPr="00082D62">
              <w:rPr>
                <w:rFonts w:ascii="Bookman Old Style" w:hAnsi="Bookman Old Style"/>
                <w:spacing w:val="-8"/>
              </w:rPr>
              <w:t>летию</w:t>
            </w:r>
            <w:proofErr w:type="spellEnd"/>
            <w:r w:rsidRPr="00082D62">
              <w:rPr>
                <w:rFonts w:ascii="Bookman Old Style" w:hAnsi="Bookman Old Style"/>
                <w:spacing w:val="-8"/>
              </w:rPr>
              <w:t xml:space="preserve"> со дня рождения</w:t>
            </w:r>
          </w:p>
          <w:p w14:paraId="7271CFFE" w14:textId="0AF887C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Н.А. </w:t>
            </w:r>
            <w:r w:rsidR="001E5C06" w:rsidRPr="00082D62">
              <w:rPr>
                <w:rFonts w:ascii="Bookman Old Style" w:hAnsi="Bookman Old Style"/>
                <w:spacing w:val="-8"/>
              </w:rPr>
              <w:t>Добр</w:t>
            </w:r>
            <w:r w:rsidR="001E5C06" w:rsidRPr="001E5C06">
              <w:rPr>
                <w:rFonts w:ascii="Bookman Old Style" w:hAnsi="Bookman Old Style"/>
                <w:spacing w:val="-8"/>
                <w:shd w:val="clear" w:color="auto" w:fill="FFFF00"/>
              </w:rPr>
              <w:t>о</w:t>
            </w:r>
            <w:r w:rsidR="001E5C06" w:rsidRPr="00082D62">
              <w:rPr>
                <w:rFonts w:ascii="Bookman Old Style" w:hAnsi="Bookman Old Style"/>
                <w:spacing w:val="-8"/>
              </w:rPr>
              <w:t>любова</w:t>
            </w:r>
            <w:r w:rsidRPr="00082D62">
              <w:rPr>
                <w:rFonts w:ascii="Bookman Old Style" w:hAnsi="Bookman Old Style"/>
                <w:spacing w:val="-8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79D64E9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14</w:t>
            </w:r>
          </w:p>
          <w:p w14:paraId="2D915571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5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85392403</w:t>
              </w:r>
            </w:hyperlink>
          </w:p>
          <w:p w14:paraId="134533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60DBEC47" w14:textId="1643212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F717A">
              <w:rPr>
                <w:rFonts w:ascii="Bookman Old Style" w:hAnsi="Bookman Old Style"/>
                <w:noProof/>
              </w:rPr>
              <w:drawing>
                <wp:inline distT="0" distB="0" distL="0" distR="0" wp14:anchorId="285A9ECB" wp14:editId="378AA73D">
                  <wp:extent cx="323850" cy="323850"/>
                  <wp:effectExtent l="0" t="0" r="0" b="0"/>
                  <wp:docPr id="1195" name="Рисунок 119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00452BB" w14:textId="5C31BCA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1F67D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0-70-00</w:t>
            </w:r>
          </w:p>
          <w:p w14:paraId="70E6C232" w14:textId="7EDFE27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76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B91632" w:rsidRPr="00D219CF" w14:paraId="613BB5F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3F424C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5 февраля 2021 года</w:t>
            </w:r>
          </w:p>
          <w:p w14:paraId="7306EE3C" w14:textId="38342AE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EE57AD" w14:textId="445ED1B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Мастерская «Волшебные ручки» для детей.</w:t>
            </w:r>
          </w:p>
        </w:tc>
        <w:tc>
          <w:tcPr>
            <w:tcW w:w="3657" w:type="dxa"/>
            <w:shd w:val="clear" w:color="auto" w:fill="auto"/>
          </w:tcPr>
          <w:p w14:paraId="04A0EFC5" w14:textId="46D33EF2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МАУК «Культурно-досуговая система»</w:t>
            </w:r>
          </w:p>
          <w:p w14:paraId="2D1AFD35" w14:textId="1667C13E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«Центр культуры и досуга»</w:t>
            </w:r>
          </w:p>
          <w:p w14:paraId="31A666A2" w14:textId="7F70AD4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22</w:t>
            </w:r>
          </w:p>
        </w:tc>
        <w:tc>
          <w:tcPr>
            <w:tcW w:w="1271" w:type="dxa"/>
            <w:shd w:val="clear" w:color="auto" w:fill="auto"/>
          </w:tcPr>
          <w:p w14:paraId="57BC2626" w14:textId="4A1BA37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15B4FB8" wp14:editId="470E1BDC">
                  <wp:extent cx="323850" cy="323850"/>
                  <wp:effectExtent l="0" t="0" r="0" b="0"/>
                  <wp:docPr id="1084" name="Рисунок 10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8105CB7" w14:textId="3D2807B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3BDDD7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65E6D99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6436D6F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26E0A7E8" w14:textId="256D338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6C1BB4F" w14:textId="4DA58582" w:rsidR="00B91632" w:rsidRPr="00E83BC8" w:rsidRDefault="00676B8A" w:rsidP="00B91632">
            <w:pPr>
              <w:pStyle w:val="ab"/>
              <w:jc w:val="center"/>
              <w:rPr>
                <w:rFonts w:ascii="Bookman Old Style" w:hAnsi="Bookman Old Style"/>
                <w:color w:val="0000FF"/>
                <w:u w:val="single"/>
              </w:rPr>
            </w:pPr>
            <w:hyperlink r:id="rId77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91632" w:rsidRPr="004948A8" w14:paraId="06A7CD30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47581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5 февраля 2021 года</w:t>
            </w:r>
          </w:p>
          <w:p w14:paraId="6F22BF59" w14:textId="060A820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139A37" w14:textId="5C2C32E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Познавательная программа ко Дню отправки открыток друзьям</w:t>
            </w:r>
          </w:p>
        </w:tc>
        <w:tc>
          <w:tcPr>
            <w:tcW w:w="3657" w:type="dxa"/>
            <w:shd w:val="clear" w:color="auto" w:fill="auto"/>
          </w:tcPr>
          <w:p w14:paraId="26AA5E6B" w14:textId="57CF51D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70F4FF7E" w14:textId="465F021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 «Хомяково»,</w:t>
            </w:r>
          </w:p>
          <w:p w14:paraId="42100493" w14:textId="01FA6FB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ул. Берёзовская,2.</w:t>
            </w:r>
          </w:p>
        </w:tc>
        <w:tc>
          <w:tcPr>
            <w:tcW w:w="1271" w:type="dxa"/>
            <w:shd w:val="clear" w:color="auto" w:fill="auto"/>
          </w:tcPr>
          <w:p w14:paraId="7B8C5803" w14:textId="182A953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23B28">
              <w:rPr>
                <w:rFonts w:ascii="Bookman Old Style" w:hAnsi="Bookman Old Style"/>
                <w:noProof/>
              </w:rPr>
              <w:drawing>
                <wp:inline distT="0" distB="0" distL="0" distR="0" wp14:anchorId="34ABDDF6" wp14:editId="406F04ED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1EEE1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52195869" w14:textId="2FA0ABD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1EE306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69C2ACB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6C68BA26" w14:textId="45E134E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1618E96" w14:textId="08BA4390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78" w:history="1"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91632" w:rsidRPr="004C5B17" w14:paraId="30590F6D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ECD59E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66FFF94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 февраля</w:t>
            </w:r>
          </w:p>
          <w:p w14:paraId="050B996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2909A2A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  <w:p w14:paraId="71B168A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6D687735" w14:textId="77777777" w:rsidR="00B91632" w:rsidRPr="00082D62" w:rsidRDefault="00B91632" w:rsidP="00B91632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B4467E" w14:textId="6BB7735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знавательная программа «Простые правила здоровья»</w:t>
            </w:r>
          </w:p>
          <w:p w14:paraId="5BB2270F" w14:textId="2801127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4C2E05A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1C9C51E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33FFE50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7B017DD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17а</w:t>
            </w:r>
          </w:p>
          <w:p w14:paraId="5C915F90" w14:textId="0346054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auto"/>
          </w:tcPr>
          <w:p w14:paraId="500BED7B" w14:textId="3401E69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23B28">
              <w:rPr>
                <w:rFonts w:ascii="Bookman Old Style" w:hAnsi="Bookman Old Style"/>
                <w:noProof/>
              </w:rPr>
              <w:drawing>
                <wp:inline distT="0" distB="0" distL="0" distR="0" wp14:anchorId="47F86169" wp14:editId="1EBDCD37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4A25D2D" w14:textId="577730E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29C8988" w14:textId="77D16A6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A54D7F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43ECC823" w14:textId="37EC1DD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3DD6ADB" w14:textId="6DC6B829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9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61D974CD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B5C30F" w14:textId="429F079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5 февраля</w:t>
            </w:r>
          </w:p>
          <w:p w14:paraId="6E08DC5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2021 года</w:t>
            </w:r>
          </w:p>
          <w:p w14:paraId="0C6AC327" w14:textId="64FA7AF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84BD20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икторина «</w:t>
            </w:r>
            <w:proofErr w:type="spellStart"/>
            <w:r w:rsidRPr="00082D62">
              <w:rPr>
                <w:rFonts w:ascii="Bookman Old Style" w:eastAsia="Bookman Old Style" w:hAnsi="Bookman Old Style" w:cs="Bookman Old Style"/>
              </w:rPr>
              <w:t>ЭрудитПлюс</w:t>
            </w:r>
            <w:proofErr w:type="spellEnd"/>
            <w:r w:rsidRPr="00082D62">
              <w:rPr>
                <w:rFonts w:ascii="Bookman Old Style" w:eastAsia="Bookman Old Style" w:hAnsi="Bookman Old Style" w:cs="Bookman Old Style"/>
              </w:rPr>
              <w:t>»,</w:t>
            </w:r>
          </w:p>
          <w:p w14:paraId="0FC6671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освященная Дню Эрудита</w:t>
            </w:r>
          </w:p>
          <w:p w14:paraId="496E791C" w14:textId="7841263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и в рамках проекта</w:t>
            </w:r>
          </w:p>
          <w:p w14:paraId="2E28FC2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«Расти! Играй!»</w:t>
            </w:r>
          </w:p>
          <w:p w14:paraId="76CD760C" w14:textId="7663911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A21AC56" w14:textId="1E376189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БУК «Культурно-досуговое объединение»</w:t>
            </w:r>
          </w:p>
          <w:p w14:paraId="68DD3B7A" w14:textId="6B88367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филиал «Культурно – спортивный комплекс»</w:t>
            </w:r>
          </w:p>
          <w:p w14:paraId="0A3FA82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4336A41E" w14:textId="639F533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2242F32F" w14:textId="4879672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74771AE8" wp14:editId="18502B06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D781535" w14:textId="382247A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6239674" w14:textId="724958D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E4FB03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0228F4AC" w14:textId="02E2692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2D288DF" w14:textId="783F1C29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0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6448788E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1B6140" w14:textId="1B381E42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 февраля 2021 года  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ED7C2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7BC1BF02" w14:textId="1FD180A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баскетболу</w:t>
            </w:r>
          </w:p>
          <w:p w14:paraId="52C9A8C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166EB117" w14:textId="1D5DFB6C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39831921" w14:textId="434199D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567D7F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2F8C74DB" w14:textId="46B729F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12</w:t>
            </w:r>
          </w:p>
        </w:tc>
        <w:tc>
          <w:tcPr>
            <w:tcW w:w="1271" w:type="dxa"/>
            <w:shd w:val="clear" w:color="auto" w:fill="auto"/>
          </w:tcPr>
          <w:p w14:paraId="3A6BC38F" w14:textId="495905FD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74799C4" wp14:editId="10E2F2C3">
                  <wp:extent cx="323850" cy="323850"/>
                  <wp:effectExtent l="0" t="0" r="0" b="0"/>
                  <wp:docPr id="1196" name="Рисунок 119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33A2229" w14:textId="026947D2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BF4E23D" w14:textId="7BD1BB4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C97F25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0C37C1BB" w14:textId="380B594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83D573B" w14:textId="520FCE2B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17CA42B3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437A1DD" w14:textId="3B4D3FA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>6 февраля 2021 года 1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9053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Игротека</w:t>
            </w:r>
          </w:p>
          <w:p w14:paraId="44F22A8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«Веселая зарядка»</w:t>
            </w:r>
          </w:p>
          <w:p w14:paraId="1957852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14:paraId="55497B45" w14:textId="4D9BA41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66F2394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  <w:kern w:val="2"/>
              </w:rPr>
              <w:t>МБУК «Культурно-досуговое объединение»</w:t>
            </w:r>
          </w:p>
          <w:p w14:paraId="758B4FF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7C87E9B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Торхово,</w:t>
            </w:r>
          </w:p>
          <w:p w14:paraId="7F0AE213" w14:textId="051EA8E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  <w:kern w:val="2"/>
              </w:rPr>
              <w:t>ул. Центральная, д. 24</w:t>
            </w:r>
          </w:p>
        </w:tc>
        <w:tc>
          <w:tcPr>
            <w:tcW w:w="1271" w:type="dxa"/>
            <w:shd w:val="clear" w:color="auto" w:fill="auto"/>
          </w:tcPr>
          <w:p w14:paraId="5F8FF533" w14:textId="51E3D96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C34F0">
              <w:rPr>
                <w:rFonts w:ascii="Bookman Old Style" w:hAnsi="Bookman Old Style"/>
                <w:noProof/>
              </w:rPr>
              <w:drawing>
                <wp:inline distT="0" distB="0" distL="0" distR="0" wp14:anchorId="2D17AAB8" wp14:editId="7FFD2311">
                  <wp:extent cx="323850" cy="323850"/>
                  <wp:effectExtent l="0" t="0" r="0" b="0"/>
                  <wp:docPr id="1085" name="Рисунок 10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213981" w14:textId="266BFC3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30BEA0E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22A7EF18" w14:textId="17B694A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F8C2E7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5</w:t>
            </w:r>
          </w:p>
          <w:p w14:paraId="5FDFF874" w14:textId="5271B4F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C30D0E3" w14:textId="2E4B56D4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2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E5C06" w:rsidRPr="004C5B17" w14:paraId="6F413242" w14:textId="77777777" w:rsidTr="00E400B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F30F" w14:textId="1559EFB0" w:rsidR="001E5C06" w:rsidRDefault="001E5C06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6 февраля</w:t>
            </w:r>
          </w:p>
          <w:p w14:paraId="0E6E3116" w14:textId="77777777" w:rsidR="001E5C06" w:rsidRDefault="001E5C06" w:rsidP="00E400B1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0:00–19:00</w:t>
            </w:r>
          </w:p>
          <w:p w14:paraId="004500B6" w14:textId="77777777" w:rsidR="001E5C06" w:rsidRPr="00082D62" w:rsidRDefault="001E5C06" w:rsidP="00E400B1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39F" w14:textId="77777777" w:rsidR="00E400B1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7238F877" w14:textId="70067F71" w:rsidR="001E5C06" w:rsidRPr="00082D62" w:rsidRDefault="001E5C06" w:rsidP="00E400B1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CF9" w14:textId="77777777" w:rsidR="00E400B1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0EA0EFD6" w14:textId="651CBE16" w:rsidR="001E5C06" w:rsidRPr="00082D62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  <w:kern w:val="2"/>
              </w:rPr>
            </w:pPr>
            <w:r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9751" w14:textId="58E4CA74" w:rsidR="001E5C06" w:rsidRPr="003C34F0" w:rsidRDefault="00D771BD" w:rsidP="00E400B1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pict w14:anchorId="1F9CAEA6">
                <v:shape id="_x0000_i1027" type="#_x0000_t75" alt="100px-Russia_18+" style="width:24.75pt;height:24pt;visibility:visible;mso-wrap-style:square">
                  <v:imagedata r:id="rId60" o:title="100px-Russia_18+"/>
                </v:shape>
              </w:pic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AE2A" w14:textId="77777777" w:rsidR="001E5C06" w:rsidRDefault="001E5C06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5F215BEB" w14:textId="77777777" w:rsidR="001E5C06" w:rsidRDefault="001E5C06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3D42EF91" w14:textId="1DD03E55" w:rsidR="001E5C06" w:rsidRPr="00082D62" w:rsidRDefault="001E5C06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54D" w14:textId="77777777" w:rsidR="001E5C06" w:rsidRDefault="001E5C06" w:rsidP="00E400B1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4BED7227" w14:textId="26E1FD52" w:rsidR="001E5C06" w:rsidRPr="00082D62" w:rsidRDefault="001E5C06" w:rsidP="00E400B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  <w:bCs/>
                <w:iCs/>
              </w:rPr>
              <w:t>Е</w:t>
            </w:r>
            <w:r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iCs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hyperlink r:id="rId83" w:history="1"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5C13E8" w:rsidRPr="004C5B17" w14:paraId="53C646BA" w14:textId="77777777" w:rsidTr="00E400B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EAB2" w14:textId="72A6C470" w:rsidR="005C13E8" w:rsidRDefault="005C13E8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6 февраля</w:t>
            </w:r>
          </w:p>
          <w:p w14:paraId="02593BB2" w14:textId="5562CF36" w:rsidR="005C13E8" w:rsidRDefault="005C13E8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10.00-19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075" w14:textId="3F6E48BC" w:rsidR="00E400B1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5C13E8">
              <w:rPr>
                <w:rFonts w:ascii="Bookman Old Style" w:hAnsi="Bookman Old Style" w:cs="Bookman Old Style"/>
                <w:bCs/>
                <w:iCs/>
              </w:rPr>
              <w:t xml:space="preserve">Выставка «Stepanov.jpg. Фотографии Евгения </w:t>
            </w:r>
            <w:proofErr w:type="spellStart"/>
            <w:r w:rsidRPr="005C13E8">
              <w:rPr>
                <w:rFonts w:ascii="Bookman Old Style" w:hAnsi="Bookman Old Style" w:cs="Bookman Old Style"/>
                <w:bCs/>
                <w:iCs/>
              </w:rPr>
              <w:t>Степанова»</w:t>
            </w:r>
            <w:proofErr w:type="spellEnd"/>
          </w:p>
          <w:p w14:paraId="3453BE35" w14:textId="21A2D2A1" w:rsidR="005C13E8" w:rsidRDefault="005C13E8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783" w14:textId="77777777" w:rsidR="00E400B1" w:rsidRPr="005C13E8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proofErr w:type="spellStart"/>
            <w:r w:rsidRPr="005C13E8">
              <w:rPr>
                <w:rFonts w:ascii="Bookman Old Style" w:hAnsi="Bookman Old Style" w:cs="Bookman Old Style"/>
                <w:iCs/>
              </w:rPr>
              <w:t>МБУК</w:t>
            </w:r>
            <w:proofErr w:type="spellEnd"/>
            <w:r w:rsidRPr="005C13E8">
              <w:rPr>
                <w:rFonts w:ascii="Bookman Old Style" w:hAnsi="Bookman Old Style" w:cs="Bookman Old Style"/>
                <w:iCs/>
              </w:rPr>
              <w:t xml:space="preserve"> «Тульский историко-архитектурный музей»</w:t>
            </w:r>
          </w:p>
          <w:p w14:paraId="0BB4C6FC" w14:textId="7D37AD71" w:rsidR="005C13E8" w:rsidRDefault="00E400B1" w:rsidP="00E400B1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5C13E8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 (второй этаж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5FDB" w14:textId="2427EA95" w:rsidR="005C13E8" w:rsidRDefault="005C13E8" w:rsidP="00E400B1">
            <w:pPr>
              <w:pStyle w:val="a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F2E8C" wp14:editId="2089713A">
                  <wp:extent cx="323215" cy="323215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2519" w14:textId="77777777" w:rsidR="005C13E8" w:rsidRDefault="005C13E8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5F5409C5" w14:textId="77777777" w:rsidR="005C13E8" w:rsidRDefault="005C13E8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5A6411C6" w14:textId="3607B4AA" w:rsidR="005C13E8" w:rsidRDefault="005C13E8" w:rsidP="00E400B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797" w14:textId="77777777" w:rsidR="005C13E8" w:rsidRPr="005C13E8" w:rsidRDefault="005C13E8" w:rsidP="00E400B1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4C0AC221" w14:textId="41674428" w:rsidR="005C13E8" w:rsidRDefault="005C13E8" w:rsidP="00E400B1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t>Е</w:t>
            </w:r>
            <w:r w:rsidRPr="005C13E8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5C13E8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84" w:history="1"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B91632" w:rsidRPr="004C5B17" w14:paraId="57CC1E8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8283B26" w14:textId="6F39447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6 февраля</w:t>
            </w:r>
          </w:p>
          <w:p w14:paraId="2A71DABA" w14:textId="0303B0E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2021 года</w:t>
            </w:r>
          </w:p>
          <w:p w14:paraId="6CE0D4B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11.00</w:t>
            </w:r>
          </w:p>
          <w:p w14:paraId="4742A2C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4CF40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Мастерская</w:t>
            </w:r>
          </w:p>
          <w:p w14:paraId="0B399286" w14:textId="7F3B52A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для родителей и детей</w:t>
            </w:r>
          </w:p>
          <w:p w14:paraId="3AB6CF16" w14:textId="3FA5EED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«</w:t>
            </w:r>
            <w:proofErr w:type="spellStart"/>
            <w:r w:rsidRPr="00082D62">
              <w:rPr>
                <w:rFonts w:ascii="Bookman Old Style" w:eastAsia="Bookman Old Style" w:hAnsi="Bookman Old Style" w:cs="Bookman Old Style"/>
              </w:rPr>
              <w:t>квАРТира</w:t>
            </w:r>
            <w:proofErr w:type="spellEnd"/>
            <w:r w:rsidRPr="00082D62">
              <w:rPr>
                <w:rFonts w:ascii="Bookman Old Style" w:eastAsia="Bookman Old Style" w:hAnsi="Bookman Old Style" w:cs="Bookman Old Style"/>
              </w:rPr>
              <w:t>»</w:t>
            </w:r>
          </w:p>
          <w:p w14:paraId="626C7E4B" w14:textId="12333F8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531820C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«Культурно-досуговое </w:t>
            </w:r>
            <w:proofErr w:type="spellStart"/>
            <w:r w:rsidRPr="00082D62">
              <w:rPr>
                <w:rFonts w:ascii="Bookman Old Style" w:eastAsia="Bookman Old Style" w:hAnsi="Bookman Old Style" w:cs="Bookman Old Style"/>
              </w:rPr>
              <w:t>обьединение</w:t>
            </w:r>
            <w:proofErr w:type="spellEnd"/>
            <w:r w:rsidRPr="00082D62">
              <w:rPr>
                <w:rFonts w:ascii="Bookman Old Style" w:eastAsia="Bookman Old Style" w:hAnsi="Bookman Old Style" w:cs="Bookman Old Style"/>
              </w:rPr>
              <w:t>»</w:t>
            </w:r>
          </w:p>
          <w:p w14:paraId="5FADBE11" w14:textId="1DE4B9A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филиал «Культурно – спортивный комплекс»</w:t>
            </w:r>
          </w:p>
          <w:p w14:paraId="27617B3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Ленинский,</w:t>
            </w:r>
          </w:p>
          <w:p w14:paraId="7735EBB1" w14:textId="6AB3A36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ул. Гагарина, д. 9</w:t>
            </w:r>
          </w:p>
        </w:tc>
        <w:tc>
          <w:tcPr>
            <w:tcW w:w="1271" w:type="dxa"/>
            <w:shd w:val="clear" w:color="auto" w:fill="auto"/>
          </w:tcPr>
          <w:p w14:paraId="6A9FED71" w14:textId="3A044A4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4F0">
              <w:rPr>
                <w:rFonts w:ascii="Bookman Old Style" w:hAnsi="Bookman Old Style"/>
                <w:noProof/>
              </w:rPr>
              <w:drawing>
                <wp:inline distT="0" distB="0" distL="0" distR="0" wp14:anchorId="51A32D76" wp14:editId="7C13D843">
                  <wp:extent cx="323850" cy="323850"/>
                  <wp:effectExtent l="0" t="0" r="0" b="0"/>
                  <wp:docPr id="1086" name="Рисунок 10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C4710D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146509E8" w14:textId="1D5DE1DF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hAnsi="Bookman Old Style" w:cs="Bookman Old Style"/>
              </w:rPr>
              <w:t>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5AEF2B7" w14:textId="089138F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3A233F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50B16520" w14:textId="4642D6D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339B472" w14:textId="40814BE6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5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D771BD" w14:paraId="614B4BD2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451F57F" w14:textId="1BCDF3C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6 февраля 2021 года</w:t>
            </w:r>
          </w:p>
          <w:p w14:paraId="184880F0" w14:textId="7743DD6E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92AC1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невой спектакль</w:t>
            </w:r>
          </w:p>
          <w:p w14:paraId="30873707" w14:textId="72DFB940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«Елочка»</w:t>
            </w:r>
          </w:p>
        </w:tc>
        <w:tc>
          <w:tcPr>
            <w:tcW w:w="3657" w:type="dxa"/>
            <w:shd w:val="clear" w:color="auto" w:fill="auto"/>
          </w:tcPr>
          <w:p w14:paraId="0BD2CB7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Детская библиотека №11</w:t>
            </w:r>
          </w:p>
          <w:p w14:paraId="4E56D817" w14:textId="30D4FD09" w:rsidR="00B91632" w:rsidRPr="00082D62" w:rsidRDefault="00676B8A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86" w:history="1">
              <w:r w:rsidR="00B91632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5856981</w:t>
              </w:r>
            </w:hyperlink>
          </w:p>
        </w:tc>
        <w:tc>
          <w:tcPr>
            <w:tcW w:w="1271" w:type="dxa"/>
            <w:shd w:val="clear" w:color="auto" w:fill="auto"/>
          </w:tcPr>
          <w:p w14:paraId="74ACCE4F" w14:textId="4F7D56B4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67410C8" wp14:editId="7DB496E1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4739261" w14:textId="601D7A6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5ED34E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1-51-50</w:t>
            </w:r>
          </w:p>
          <w:p w14:paraId="00C35973" w14:textId="5813754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 </w:t>
            </w:r>
            <w:hyperlink r:id="rId87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1@tularegion.org</w:t>
              </w:r>
            </w:hyperlink>
          </w:p>
        </w:tc>
      </w:tr>
      <w:tr w:rsidR="00B91632" w:rsidRPr="00D771BD" w14:paraId="597A933C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24220D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6 февраля 2021 года</w:t>
            </w:r>
          </w:p>
          <w:p w14:paraId="6A4FA6B7" w14:textId="6DF25328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BBAF4C" w14:textId="046D2656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пектакль «Сказка о рыбаке и рыбке»</w:t>
            </w:r>
          </w:p>
        </w:tc>
        <w:tc>
          <w:tcPr>
            <w:tcW w:w="3657" w:type="dxa"/>
            <w:shd w:val="clear" w:color="auto" w:fill="auto"/>
          </w:tcPr>
          <w:p w14:paraId="1740B0E8" w14:textId="6A646E02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27CF73E6" w14:textId="177646C4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F859297" wp14:editId="325565FA">
                  <wp:extent cx="323850" cy="323850"/>
                  <wp:effectExtent l="0" t="0" r="0" b="0"/>
                  <wp:docPr id="1087" name="Рисунок 10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C9DFA32" w14:textId="0D39972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1</w:t>
            </w:r>
            <w:r w:rsidRPr="00082D62">
              <w:rPr>
                <w:rFonts w:ascii="Bookman Old Style" w:hAnsi="Bookman Old Style"/>
              </w:rPr>
              <w:t>5</w:t>
            </w:r>
            <w:r w:rsidRPr="00082D62">
              <w:rPr>
                <w:rFonts w:ascii="Bookman Old Style" w:hAnsi="Bookman Old Style"/>
                <w:lang w:val="en-US"/>
              </w:rPr>
              <w:t>0-300</w:t>
            </w:r>
            <w:r w:rsidRPr="00082D62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571CC5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49B8E2AC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8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B91632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54DCBBBF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89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3394407C" w14:textId="331B715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0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B91632" w:rsidRPr="004C5B17" w14:paraId="4B6C104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3D5906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6 февраля</w:t>
            </w:r>
          </w:p>
          <w:p w14:paraId="1312E3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56AD30B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1.00</w:t>
            </w:r>
          </w:p>
          <w:p w14:paraId="399964D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D327FD9" w14:textId="756990B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Викторина</w:t>
            </w:r>
          </w:p>
          <w:p w14:paraId="255F777C" w14:textId="6DE1572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Усы, лапы и хвост»</w:t>
            </w:r>
          </w:p>
          <w:p w14:paraId="5A7786B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4CBD8250" w14:textId="78D9667B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5E92886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14:paraId="3686F5F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7295C5F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с. Федоровка,</w:t>
            </w:r>
          </w:p>
          <w:p w14:paraId="1D3D0F7B" w14:textId="76D85D09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Станционная д.7а</w:t>
            </w:r>
          </w:p>
        </w:tc>
        <w:tc>
          <w:tcPr>
            <w:tcW w:w="1271" w:type="dxa"/>
            <w:shd w:val="clear" w:color="auto" w:fill="auto"/>
          </w:tcPr>
          <w:p w14:paraId="4A87A20C" w14:textId="57BEC89C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D22F086" wp14:editId="50721514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0608152" w14:textId="7BF93D0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A76EC5" w14:textId="473D6B8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9512FA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49-18</w:t>
            </w:r>
          </w:p>
          <w:p w14:paraId="6A9D89A2" w14:textId="1A52003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14E1443" w14:textId="38B5EAA3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1B488D16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5F7407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6 февраля</w:t>
            </w:r>
          </w:p>
          <w:p w14:paraId="696FDEA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03BCAD7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2.00</w:t>
            </w:r>
          </w:p>
          <w:p w14:paraId="51F8BF0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56918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икторина</w:t>
            </w:r>
          </w:p>
          <w:p w14:paraId="2C1AD5B2" w14:textId="56DF1B5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Природа зимой»</w:t>
            </w:r>
          </w:p>
          <w:p w14:paraId="1C84D0BA" w14:textId="4828BEE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4EC5BAD3" w14:textId="5E2FBB9E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23B9CF6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2A564B7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Копте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4B9A75D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. Коптево, д. 75</w:t>
            </w:r>
          </w:p>
          <w:p w14:paraId="129D027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2C74C349" w14:textId="57899613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44F42A6" wp14:editId="7FBCBBC8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6748D81" w14:textId="5A4744E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2AA170" w14:textId="683D7C3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D8031E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29</w:t>
            </w:r>
          </w:p>
          <w:p w14:paraId="2A069008" w14:textId="19D3C97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0655A5E" w14:textId="58D05015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2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3E2C5D73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089FFD8" w14:textId="4719D3CB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6 февраля 2021 года 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DEFE91" w14:textId="6CE5830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гровая программа</w:t>
            </w:r>
          </w:p>
          <w:p w14:paraId="39D8E920" w14:textId="3BE0430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ля детей</w:t>
            </w:r>
          </w:p>
          <w:p w14:paraId="51745268" w14:textId="2577AF0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День веселья и радости»</w:t>
            </w:r>
          </w:p>
          <w:p w14:paraId="768A3B31" w14:textId="7B821FF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5928F17C" w14:textId="300DB7B8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194DDD7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14:paraId="5B3707D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082D62"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934672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12C51118" w14:textId="1A65DE72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271" w:type="dxa"/>
            <w:shd w:val="clear" w:color="auto" w:fill="auto"/>
          </w:tcPr>
          <w:p w14:paraId="2D2D808A" w14:textId="4C0784FF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12230">
              <w:rPr>
                <w:rFonts w:ascii="Bookman Old Style" w:hAnsi="Bookman Old Style"/>
                <w:noProof/>
              </w:rPr>
              <w:drawing>
                <wp:inline distT="0" distB="0" distL="0" distR="0" wp14:anchorId="57860500" wp14:editId="4B7AAD16">
                  <wp:extent cx="323850" cy="323850"/>
                  <wp:effectExtent l="0" t="0" r="0" b="0"/>
                  <wp:docPr id="1088" name="Рисунок 10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5A8F829" w14:textId="723E6AB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91C354" w14:textId="4A12308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5FF524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5F04ECD9" w14:textId="36DDBD5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E45286A" w14:textId="5AFF265C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19BAA16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9338D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6 февраля 2021 года</w:t>
            </w:r>
          </w:p>
          <w:p w14:paraId="2D8BF520" w14:textId="6CF8C47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4793F4" w14:textId="1E959E5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Игровая программа</w:t>
            </w:r>
          </w:p>
        </w:tc>
        <w:tc>
          <w:tcPr>
            <w:tcW w:w="3657" w:type="dxa"/>
            <w:shd w:val="clear" w:color="auto" w:fill="auto"/>
          </w:tcPr>
          <w:p w14:paraId="6CE911F3" w14:textId="28E01A1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Культурно-досуговая система»</w:t>
            </w:r>
          </w:p>
          <w:p w14:paraId="44629203" w14:textId="73B5487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 «Южный»</w:t>
            </w:r>
          </w:p>
          <w:p w14:paraId="148844F3" w14:textId="38552D5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Менделеевский,</w:t>
            </w:r>
          </w:p>
          <w:p w14:paraId="6E03F4D8" w14:textId="4AC9D92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ул. М.Горького,13</w:t>
            </w:r>
          </w:p>
        </w:tc>
        <w:tc>
          <w:tcPr>
            <w:tcW w:w="1271" w:type="dxa"/>
            <w:shd w:val="clear" w:color="auto" w:fill="auto"/>
          </w:tcPr>
          <w:p w14:paraId="28D4F064" w14:textId="3EEED36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12230">
              <w:rPr>
                <w:rFonts w:ascii="Bookman Old Style" w:hAnsi="Bookman Old Style"/>
                <w:noProof/>
              </w:rPr>
              <w:drawing>
                <wp:inline distT="0" distB="0" distL="0" distR="0" wp14:anchorId="6B30EFE1" wp14:editId="4F6F864B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75FAD9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0C16F1CA" w14:textId="2C93207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507DD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61F9A04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40870D47" w14:textId="0CAA986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81520D5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4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674694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55A3339F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300818C" w14:textId="096F75FC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6 февраля 2021 года  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0E00DE" w14:textId="07A4D1A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78440097" w14:textId="590AC1C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 игре в 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дартс</w:t>
            </w:r>
            <w:proofErr w:type="spellEnd"/>
          </w:p>
          <w:p w14:paraId="63D786AE" w14:textId="0CB933F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5576C900" w14:textId="5E56BBB8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406C5B02" w14:textId="380BF69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7EC3B6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4909E97B" w14:textId="3E006AA8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Барсуки, ул. Ленина, д.12</w:t>
            </w:r>
          </w:p>
        </w:tc>
        <w:tc>
          <w:tcPr>
            <w:tcW w:w="1271" w:type="dxa"/>
            <w:shd w:val="clear" w:color="auto" w:fill="auto"/>
          </w:tcPr>
          <w:p w14:paraId="1C4EDD6A" w14:textId="6B4F0C0C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28E2A82" wp14:editId="3301AAB3">
                  <wp:extent cx="323850" cy="323850"/>
                  <wp:effectExtent l="0" t="0" r="0" b="0"/>
                  <wp:docPr id="1157" name="Рисунок 11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890FB29" w14:textId="4B66FF3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95AFFDC" w14:textId="31087A6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3166AF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4E119F74" w14:textId="2D4CDDA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D000A98" w14:textId="151F014E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6051EF2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5A546D7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6 февраля 2021 года 13.00</w:t>
            </w:r>
          </w:p>
          <w:p w14:paraId="609BA67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4E4DB63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A211431" w14:textId="77777777" w:rsidR="00B91632" w:rsidRPr="00082D62" w:rsidRDefault="00B91632" w:rsidP="00B91632">
            <w:pPr>
              <w:pStyle w:val="ab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93EDD2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гротека</w:t>
            </w:r>
          </w:p>
          <w:p w14:paraId="4BB64D5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Играем с друзьями»</w:t>
            </w:r>
          </w:p>
          <w:p w14:paraId="2BC1392D" w14:textId="78DFD21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5210715F" w14:textId="24ECD8BF" w:rsidR="00B91632" w:rsidRPr="00E83BC8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Расти! Играй!»</w:t>
            </w:r>
          </w:p>
        </w:tc>
        <w:tc>
          <w:tcPr>
            <w:tcW w:w="3657" w:type="dxa"/>
            <w:shd w:val="clear" w:color="auto" w:fill="auto"/>
          </w:tcPr>
          <w:p w14:paraId="6581FCB9" w14:textId="3D8AA8D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6C9456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5BDA1C02" w14:textId="2B1D7A62" w:rsidR="00B91632" w:rsidRPr="00E83BC8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271" w:type="dxa"/>
            <w:shd w:val="clear" w:color="auto" w:fill="auto"/>
          </w:tcPr>
          <w:p w14:paraId="5971520A" w14:textId="4EF1BFFA" w:rsidR="00B91632" w:rsidRPr="00082D62" w:rsidRDefault="00B91632" w:rsidP="00B91632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800914">
              <w:rPr>
                <w:rFonts w:ascii="Bookman Old Style" w:hAnsi="Bookman Old Style"/>
                <w:noProof/>
              </w:rPr>
              <w:drawing>
                <wp:inline distT="0" distB="0" distL="0" distR="0" wp14:anchorId="2B5EC678" wp14:editId="6DF0AB9A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B653740" w14:textId="1F33386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085337" w14:textId="1842DE6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96D1F8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4A5E4605" w14:textId="585A221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505887D" w14:textId="1DB10376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6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0C2D91B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0B9AE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6 февраля</w:t>
            </w:r>
          </w:p>
          <w:p w14:paraId="7541AEE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5D7979CE" w14:textId="73DF0BA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D034E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ая арт-зона</w:t>
            </w:r>
          </w:p>
          <w:p w14:paraId="248982C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Зимняя сказка»</w:t>
            </w:r>
          </w:p>
          <w:p w14:paraId="4A6A69A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1842CEDF" w14:textId="6F64EED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657" w:type="dxa"/>
            <w:shd w:val="clear" w:color="auto" w:fill="auto"/>
          </w:tcPr>
          <w:p w14:paraId="0E2B4B2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14:paraId="2DEFE97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Филиал «</w:t>
            </w:r>
            <w:proofErr w:type="spellStart"/>
            <w:r w:rsidRPr="00082D62">
              <w:rPr>
                <w:rFonts w:ascii="Bookman Old Style" w:hAnsi="Bookman Old Style"/>
              </w:rPr>
              <w:t>Богучаровский</w:t>
            </w:r>
            <w:proofErr w:type="spellEnd"/>
            <w:r w:rsidRPr="00082D62">
              <w:rPr>
                <w:rFonts w:ascii="Bookman Old Style" w:hAnsi="Bookman Old Style"/>
              </w:rPr>
              <w:t>»</w:t>
            </w:r>
          </w:p>
          <w:p w14:paraId="5606FE3A" w14:textId="67DC7E8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271" w:type="dxa"/>
            <w:shd w:val="clear" w:color="auto" w:fill="auto"/>
          </w:tcPr>
          <w:p w14:paraId="6553E045" w14:textId="678068C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800914">
              <w:rPr>
                <w:rFonts w:ascii="Bookman Old Style" w:hAnsi="Bookman Old Style"/>
                <w:noProof/>
              </w:rPr>
              <w:drawing>
                <wp:inline distT="0" distB="0" distL="0" distR="0" wp14:anchorId="4441244A" wp14:editId="1219FDFB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DCF91CE" w14:textId="5D46610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00492EB" w14:textId="14DB2AB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A85319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8-34</w:t>
            </w:r>
          </w:p>
          <w:p w14:paraId="62CD31C5" w14:textId="3703990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F196466" w14:textId="74FB3565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B91632" w:rsidRPr="004C5B17" w14:paraId="6D798C4E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C9E769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6 февраля</w:t>
            </w:r>
          </w:p>
          <w:p w14:paraId="46388B9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1893A196" w14:textId="024F3E8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51E7665" w14:textId="2013ACB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Игровая программа</w:t>
            </w:r>
          </w:p>
          <w:p w14:paraId="6CB0C0C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Кто спортом занимается, тот силы набирается»</w:t>
            </w:r>
          </w:p>
          <w:p w14:paraId="53DFA891" w14:textId="2DD5C14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72AAB8FA" w14:textId="7C64574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6E5BD6C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 досуговое объединение»</w:t>
            </w:r>
          </w:p>
          <w:p w14:paraId="544CA0E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1AC6D3A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1A874596" w14:textId="6CA2582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Яснополянская д.3</w:t>
            </w:r>
          </w:p>
        </w:tc>
        <w:tc>
          <w:tcPr>
            <w:tcW w:w="1271" w:type="dxa"/>
            <w:shd w:val="clear" w:color="auto" w:fill="auto"/>
          </w:tcPr>
          <w:p w14:paraId="52853B39" w14:textId="1E7F385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543243">
              <w:rPr>
                <w:rFonts w:ascii="Bookman Old Style" w:hAnsi="Bookman Old Style"/>
                <w:noProof/>
              </w:rPr>
              <w:drawing>
                <wp:inline distT="0" distB="0" distL="0" distR="0" wp14:anchorId="11A0635B" wp14:editId="51104B10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C3DC83B" w14:textId="3847994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DCF1DC5" w14:textId="0E93B47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DB5C92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41F30562" w14:textId="537E0A5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937670F" w14:textId="23225233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8" w:anchor="_blank" w:history="1"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B91632" w:rsidRPr="004C5B17" w14:paraId="1E21A49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5D746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lastRenderedPageBreak/>
              <w:t>6 февраля 2021 года</w:t>
            </w:r>
          </w:p>
          <w:p w14:paraId="5E46D78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5.15</w:t>
            </w:r>
          </w:p>
          <w:p w14:paraId="5EC8110A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6.12</w:t>
            </w:r>
          </w:p>
          <w:p w14:paraId="3C429E2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7.11</w:t>
            </w:r>
          </w:p>
          <w:p w14:paraId="628231EC" w14:textId="62B9F8C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8.08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C2150F" w14:textId="13892C5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Тематический рейс тульского троллейбуса творчества «Субботняя улитка».</w:t>
            </w:r>
          </w:p>
        </w:tc>
        <w:tc>
          <w:tcPr>
            <w:tcW w:w="3657" w:type="dxa"/>
            <w:shd w:val="clear" w:color="auto" w:fill="auto"/>
          </w:tcPr>
          <w:p w14:paraId="2BAEB0A0" w14:textId="1076640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Маршрут троллейбуса №1</w:t>
            </w:r>
          </w:p>
        </w:tc>
        <w:tc>
          <w:tcPr>
            <w:tcW w:w="1271" w:type="dxa"/>
            <w:shd w:val="clear" w:color="auto" w:fill="auto"/>
          </w:tcPr>
          <w:p w14:paraId="67BAAB3C" w14:textId="5402EC0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43243">
              <w:rPr>
                <w:rFonts w:ascii="Bookman Old Style" w:hAnsi="Bookman Old Style"/>
                <w:noProof/>
              </w:rPr>
              <w:drawing>
                <wp:inline distT="0" distB="0" distL="0" distR="0" wp14:anchorId="0F267097" wp14:editId="50B9F75E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F481714" w14:textId="1A6C518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огласно ценам, установленным за проезд в общественном автотранспорте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20EAAD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7BE001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6F16F68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5EFBA5E0" w14:textId="255FD41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7177BAE" w14:textId="77777777" w:rsidR="00B91632" w:rsidRPr="00082D62" w:rsidRDefault="00676B8A" w:rsidP="00B91632">
            <w:pPr>
              <w:pStyle w:val="ab"/>
              <w:jc w:val="center"/>
              <w:rPr>
                <w:rStyle w:val="a4"/>
                <w:rFonts w:ascii="Bookman Old Style" w:hAnsi="Bookman Old Style"/>
              </w:rPr>
            </w:pPr>
            <w:hyperlink r:id="rId99" w:history="1">
              <w:r w:rsidR="00B91632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14:paraId="0BAA44E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712747B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C9B966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6 февраля</w:t>
            </w:r>
          </w:p>
          <w:p w14:paraId="07E5E04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45F9B541" w14:textId="18DA157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75E12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семирный день эрудита</w:t>
            </w:r>
          </w:p>
          <w:p w14:paraId="224C539E" w14:textId="6859704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Эмодзи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 xml:space="preserve"> конкурсы»</w:t>
            </w:r>
          </w:p>
          <w:p w14:paraId="653086D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14:paraId="11B13B5D" w14:textId="4A35CE9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«Игры разума»</w:t>
            </w:r>
          </w:p>
          <w:p w14:paraId="17AB5776" w14:textId="77777777" w:rsidR="00B91632" w:rsidRPr="00082D62" w:rsidRDefault="00B91632" w:rsidP="00B91632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8F18E6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БУК «Культурно-досуговое объединение»</w:t>
            </w:r>
          </w:p>
          <w:p w14:paraId="55F1779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proofErr w:type="spellEnd"/>
            <w:r w:rsidRPr="00082D62">
              <w:rPr>
                <w:rFonts w:ascii="Bookman Old Style" w:hAnsi="Bookman Old Style"/>
                <w:color w:val="000000"/>
              </w:rPr>
              <w:t>»</w:t>
            </w:r>
          </w:p>
          <w:p w14:paraId="2B8591B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2347158C" w14:textId="3E347D6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Calibri" w:hAnsi="Bookman Old Style"/>
                <w:color w:val="000000"/>
              </w:rPr>
              <w:t>ул. Садовая, д.1-а</w:t>
            </w:r>
          </w:p>
        </w:tc>
        <w:tc>
          <w:tcPr>
            <w:tcW w:w="1271" w:type="dxa"/>
            <w:shd w:val="clear" w:color="auto" w:fill="auto"/>
          </w:tcPr>
          <w:p w14:paraId="791260DD" w14:textId="53C704F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5568C">
              <w:rPr>
                <w:rFonts w:ascii="Bookman Old Style" w:hAnsi="Bookman Old Style"/>
                <w:noProof/>
              </w:rPr>
              <w:drawing>
                <wp:inline distT="0" distB="0" distL="0" distR="0" wp14:anchorId="15156147" wp14:editId="70419E75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11B09A7" w14:textId="105C76C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64471E6" w14:textId="0D42DBB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AD26FB4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06141C7E" w14:textId="58F4783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54E1FD1" w14:textId="4C95C7EB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0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B91632" w:rsidRPr="004C5B17" w14:paraId="7CE42685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866100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6 февраля 2021 года</w:t>
            </w:r>
          </w:p>
          <w:p w14:paraId="59D33D8D" w14:textId="0E81995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ED1F7E" w14:textId="364CF18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С</w:t>
            </w:r>
            <w:r w:rsidR="001E5C06" w:rsidRPr="001E5C06">
              <w:rPr>
                <w:rFonts w:ascii="Bookman Old Style" w:hAnsi="Bookman Old Style"/>
                <w:shd w:val="clear" w:color="auto" w:fill="FFFF00"/>
              </w:rPr>
              <w:t>т</w:t>
            </w:r>
            <w:r w:rsidRPr="00082D62">
              <w:rPr>
                <w:rFonts w:ascii="Bookman Old Style" w:hAnsi="Bookman Old Style"/>
              </w:rPr>
              <w:t>удия фигурного катания на коньках «Пируэт». Личное первенство, обязательная программа</w:t>
            </w:r>
          </w:p>
        </w:tc>
        <w:tc>
          <w:tcPr>
            <w:tcW w:w="3657" w:type="dxa"/>
            <w:shd w:val="clear" w:color="auto" w:fill="auto"/>
          </w:tcPr>
          <w:p w14:paraId="0DE6DC69" w14:textId="77777777" w:rsidR="00B9163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proofErr w:type="gramStart"/>
            <w:r w:rsidRPr="00082D62">
              <w:rPr>
                <w:rFonts w:ascii="Bookman Old Style" w:hAnsi="Bookman Old Style"/>
              </w:rPr>
              <w:t>« Культурно</w:t>
            </w:r>
            <w:proofErr w:type="gramEnd"/>
            <w:r w:rsidRPr="00082D62">
              <w:rPr>
                <w:rFonts w:ascii="Bookman Old Style" w:hAnsi="Bookman Old Style"/>
              </w:rPr>
              <w:t xml:space="preserve">-досуговая система»   </w:t>
            </w:r>
          </w:p>
          <w:p w14:paraId="57B89C3E" w14:textId="0A9EEC9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Дом культуры и досуга».</w:t>
            </w:r>
          </w:p>
          <w:p w14:paraId="1FC8CB30" w14:textId="77777777" w:rsidR="00B9163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 Дом культуры</w:t>
            </w:r>
          </w:p>
          <w:p w14:paraId="7EDDF35F" w14:textId="61E4C0E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 xml:space="preserve"> ул. Щегловская засека,34</w:t>
            </w:r>
          </w:p>
        </w:tc>
        <w:tc>
          <w:tcPr>
            <w:tcW w:w="1271" w:type="dxa"/>
            <w:shd w:val="clear" w:color="auto" w:fill="auto"/>
          </w:tcPr>
          <w:p w14:paraId="23CE721C" w14:textId="71AC295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5568C">
              <w:rPr>
                <w:rFonts w:ascii="Bookman Old Style" w:hAnsi="Bookman Old Style"/>
                <w:noProof/>
              </w:rPr>
              <w:drawing>
                <wp:inline distT="0" distB="0" distL="0" distR="0" wp14:anchorId="74BA6443" wp14:editId="2DA55C25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B005E09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41FC538B" w14:textId="48243BE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11A4B4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8C6DE8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1-27-42</w:t>
            </w:r>
          </w:p>
          <w:p w14:paraId="6052AA11" w14:textId="6DE9D28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E5338A6" w14:textId="77777777" w:rsidR="00B91632" w:rsidRPr="00082D62" w:rsidRDefault="00676B8A" w:rsidP="00B91632">
            <w:pPr>
              <w:pStyle w:val="ab"/>
              <w:jc w:val="center"/>
              <w:rPr>
                <w:rStyle w:val="a4"/>
                <w:rFonts w:ascii="Bookman Old Style" w:hAnsi="Bookman Old Style"/>
              </w:rPr>
            </w:pPr>
            <w:hyperlink r:id="rId101" w:history="1">
              <w:r w:rsidR="00B91632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14:paraId="081DDE4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22D87FA6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321B6B" w14:textId="58277CC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6 февраля 2021 года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EBD54E" w14:textId="3E3F8F0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 – класс</w:t>
            </w:r>
          </w:p>
          <w:p w14:paraId="5B6315CF" w14:textId="275E68F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Поделки из соленого теста»</w:t>
            </w:r>
          </w:p>
          <w:p w14:paraId="3E529683" w14:textId="0348857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657" w:type="dxa"/>
            <w:shd w:val="clear" w:color="auto" w:fill="auto"/>
          </w:tcPr>
          <w:p w14:paraId="1033C7F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14:paraId="2D8C3ED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/>
              </w:rPr>
              <w:t>Крутенский</w:t>
            </w:r>
            <w:proofErr w:type="spellEnd"/>
            <w:r w:rsidRPr="00082D62">
              <w:rPr>
                <w:rFonts w:ascii="Bookman Old Style" w:hAnsi="Bookman Old Style"/>
              </w:rPr>
              <w:t>»</w:t>
            </w:r>
          </w:p>
          <w:p w14:paraId="0164F3BD" w14:textId="7854316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271" w:type="dxa"/>
            <w:shd w:val="clear" w:color="auto" w:fill="auto"/>
          </w:tcPr>
          <w:p w14:paraId="18E74C77" w14:textId="3B630A6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5568C">
              <w:rPr>
                <w:rFonts w:ascii="Bookman Old Style" w:hAnsi="Bookman Old Style"/>
                <w:noProof/>
              </w:rPr>
              <w:drawing>
                <wp:inline distT="0" distB="0" distL="0" distR="0" wp14:anchorId="61920FB7" wp14:editId="3B71CF93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C6D2A8C" w14:textId="5181A41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581A255" w14:textId="6BEE984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93D80C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178138EB" w14:textId="3B5420D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30646D8" w14:textId="537149D0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2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D771BD" w14:paraId="2A5D9C3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ABF30A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6 февраля 2021 года</w:t>
            </w:r>
          </w:p>
          <w:p w14:paraId="53503D3C" w14:textId="13BA999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4A16D1" w14:textId="78A1FEF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57" w:type="dxa"/>
            <w:shd w:val="clear" w:color="auto" w:fill="auto"/>
          </w:tcPr>
          <w:p w14:paraId="5D5A189B" w14:textId="79BEC81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646ED37D" w14:textId="0E0500C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0FCC70F" wp14:editId="2C6D7DB1">
                  <wp:extent cx="323850" cy="323850"/>
                  <wp:effectExtent l="0" t="0" r="0" b="0"/>
                  <wp:docPr id="1197" name="Рисунок 119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AB452CE" w14:textId="257C1A7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9E298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2FABEBCC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3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B91632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7181BD15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04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42D96DFF" w14:textId="193FD5E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5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1E5C06" w:rsidRPr="004C5B17" w14:paraId="3A0F659C" w14:textId="77777777" w:rsidTr="00676B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325E" w14:textId="7FBAAA3E" w:rsidR="001E5C06" w:rsidRDefault="001E5C06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7 февраля</w:t>
            </w:r>
          </w:p>
          <w:p w14:paraId="18B723BB" w14:textId="2E5DD201" w:rsidR="001E5C06" w:rsidRDefault="001E5C06" w:rsidP="00676B8A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11:00–19:00</w:t>
            </w:r>
          </w:p>
          <w:p w14:paraId="7D62D709" w14:textId="77777777" w:rsidR="001E5C06" w:rsidRPr="00082D62" w:rsidRDefault="001E5C06" w:rsidP="00676B8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B63E" w14:textId="77777777" w:rsidR="00676B8A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53E066AF" w14:textId="197D14F2" w:rsidR="001E5C06" w:rsidRPr="00082D62" w:rsidRDefault="001E5C06" w:rsidP="00676B8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485A" w14:textId="77777777" w:rsidR="00676B8A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62D02F7F" w14:textId="09799222" w:rsidR="001E5C06" w:rsidRPr="00082D62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iCs/>
              </w:rPr>
              <w:t>г. Тула, пр. Ленина, 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18DD" w14:textId="6779A16E" w:rsidR="001E5C06" w:rsidRPr="000E1590" w:rsidRDefault="00D771BD" w:rsidP="00676B8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pict w14:anchorId="505EFF6C">
                <v:shape id="_x0000_i1028" type="#_x0000_t75" alt="100px-Russia_18+" style="width:24.75pt;height:24pt;visibility:visible;mso-wrap-style:square">
                  <v:imagedata r:id="rId60" o:title="100px-Russia_18+"/>
                </v:shape>
              </w:pic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F8F0" w14:textId="77777777" w:rsidR="001E5C06" w:rsidRDefault="001E5C06" w:rsidP="00676B8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7E84F250" w14:textId="77777777" w:rsidR="001E5C06" w:rsidRDefault="001E5C06" w:rsidP="00676B8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0FB5CE8C" w14:textId="4D50F32E" w:rsidR="001E5C06" w:rsidRPr="00082D62" w:rsidRDefault="001E5C06" w:rsidP="00676B8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F8F7" w14:textId="77777777" w:rsidR="001E5C06" w:rsidRDefault="001E5C06" w:rsidP="00676B8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4CC198CA" w14:textId="2294D9A0" w:rsidR="001E5C06" w:rsidRPr="00082D62" w:rsidRDefault="001E5C06" w:rsidP="00676B8A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/>
                <w:bCs/>
                <w:iCs/>
              </w:rPr>
              <w:t>Е</w:t>
            </w:r>
            <w:r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>
              <w:rPr>
                <w:rFonts w:ascii="Bookman Old Style" w:hAnsi="Bookman Old Style"/>
                <w:bCs/>
                <w:iCs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  <w:hyperlink r:id="rId106" w:history="1"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5C13E8" w:rsidRPr="004C5B17" w14:paraId="67E7551C" w14:textId="77777777" w:rsidTr="00676B8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BAF9" w14:textId="5AACA022" w:rsidR="005C13E8" w:rsidRDefault="005C13E8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lastRenderedPageBreak/>
              <w:t>7 февраля</w:t>
            </w:r>
          </w:p>
          <w:p w14:paraId="30BE1DDA" w14:textId="2073595A" w:rsidR="005C13E8" w:rsidRDefault="005C13E8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t>11.00-19.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0C16" w14:textId="318C427A" w:rsidR="00676B8A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5C13E8">
              <w:rPr>
                <w:rFonts w:ascii="Bookman Old Style" w:hAnsi="Bookman Old Style" w:cs="Bookman Old Style"/>
                <w:bCs/>
                <w:iCs/>
              </w:rPr>
              <w:t xml:space="preserve">Выставка «Stepanov.jpg. Фотографии Евгения </w:t>
            </w:r>
            <w:proofErr w:type="spellStart"/>
            <w:r w:rsidRPr="005C13E8">
              <w:rPr>
                <w:rFonts w:ascii="Bookman Old Style" w:hAnsi="Bookman Old Style" w:cs="Bookman Old Style"/>
                <w:bCs/>
                <w:iCs/>
              </w:rPr>
              <w:t>Степанова»</w:t>
            </w:r>
            <w:proofErr w:type="spellEnd"/>
          </w:p>
          <w:p w14:paraId="088BFED4" w14:textId="4C8CBD68" w:rsidR="005C13E8" w:rsidRDefault="005C13E8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22FA" w14:textId="77777777" w:rsidR="00676B8A" w:rsidRPr="005C13E8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bookmarkStart w:id="0" w:name="_GoBack"/>
            <w:proofErr w:type="spellStart"/>
            <w:r w:rsidRPr="005C13E8">
              <w:rPr>
                <w:rFonts w:ascii="Bookman Old Style" w:hAnsi="Bookman Old Style" w:cs="Bookman Old Style"/>
                <w:iCs/>
              </w:rPr>
              <w:t>МБУК</w:t>
            </w:r>
            <w:proofErr w:type="spellEnd"/>
            <w:r w:rsidRPr="005C13E8">
              <w:rPr>
                <w:rFonts w:ascii="Bookman Old Style" w:hAnsi="Bookman Old Style" w:cs="Bookman Old Style"/>
                <w:iCs/>
              </w:rPr>
              <w:t xml:space="preserve"> «Тульский историко-архитектурный музей»</w:t>
            </w:r>
          </w:p>
          <w:p w14:paraId="7DBBBB31" w14:textId="474DB6CC" w:rsidR="005C13E8" w:rsidRDefault="00676B8A" w:rsidP="00676B8A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5C13E8">
              <w:rPr>
                <w:rFonts w:ascii="Bookman Old Style" w:hAnsi="Bookman Old Style" w:cs="Bookman Old Style"/>
                <w:iCs/>
              </w:rPr>
              <w:t>г. Тула, пр. Ленина, 2</w:t>
            </w:r>
            <w:r>
              <w:rPr>
                <w:rFonts w:ascii="Bookman Old Style" w:hAnsi="Bookman Old Style" w:cs="Bookman Old Style"/>
                <w:iCs/>
              </w:rPr>
              <w:t>7 (второй этаж)</w:t>
            </w:r>
            <w:bookmarkEnd w:id="0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F23" w14:textId="452D259B" w:rsidR="005C13E8" w:rsidRDefault="005C13E8" w:rsidP="00676B8A">
            <w:pPr>
              <w:pStyle w:val="a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89554" wp14:editId="1455B88C">
                  <wp:extent cx="323215" cy="323215"/>
                  <wp:effectExtent l="0" t="0" r="63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7E3E" w14:textId="77777777" w:rsidR="005C13E8" w:rsidRDefault="005C13E8" w:rsidP="00676B8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зрослые - 100 рублей;</w:t>
            </w:r>
          </w:p>
          <w:p w14:paraId="7D18F0E1" w14:textId="77777777" w:rsidR="005C13E8" w:rsidRDefault="005C13E8" w:rsidP="00676B8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кольники, студенты,</w:t>
            </w:r>
          </w:p>
          <w:p w14:paraId="4BC7F0C4" w14:textId="40DDD835" w:rsidR="005C13E8" w:rsidRDefault="005C13E8" w:rsidP="00676B8A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нсионеры - 50 рублей.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3575" w14:textId="77777777" w:rsidR="005C13E8" w:rsidRPr="005C13E8" w:rsidRDefault="005C13E8" w:rsidP="00676B8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506C5AE1" w14:textId="645B98ED" w:rsidR="005C13E8" w:rsidRDefault="005C13E8" w:rsidP="00676B8A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5C13E8">
              <w:rPr>
                <w:rFonts w:ascii="Bookman Old Style" w:hAnsi="Bookman Old Style"/>
                <w:bCs/>
                <w:iCs/>
              </w:rPr>
              <w:t>Е</w:t>
            </w:r>
            <w:r w:rsidRPr="005C13E8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5C13E8">
              <w:rPr>
                <w:rFonts w:ascii="Bookman Old Style" w:hAnsi="Bookman Old Style"/>
                <w:bCs/>
                <w:iCs/>
              </w:rPr>
              <w:t xml:space="preserve">: </w:t>
            </w:r>
            <w:hyperlink r:id="rId107" w:history="1"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proofErr w:type="spellStart"/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proofErr w:type="spellEnd"/>
              <w:r w:rsidRPr="005C13E8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5C13E8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B91632" w:rsidRPr="004C5B17" w14:paraId="0EE837D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DCC6D1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 февраля</w:t>
            </w:r>
          </w:p>
          <w:p w14:paraId="15F3ECE5" w14:textId="168271F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  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5BADD6" w14:textId="250F281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итнес-час</w:t>
            </w:r>
          </w:p>
          <w:p w14:paraId="4928A3B0" w14:textId="51818EF6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Я люблю танцевать»</w:t>
            </w:r>
          </w:p>
          <w:p w14:paraId="371C7293" w14:textId="72564B55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49D3DD24" w14:textId="596450D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787EF17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9036C5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5360A30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Хрущево,</w:t>
            </w:r>
          </w:p>
          <w:p w14:paraId="5FD780A6" w14:textId="3D5AC6F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271" w:type="dxa"/>
            <w:shd w:val="clear" w:color="auto" w:fill="auto"/>
          </w:tcPr>
          <w:p w14:paraId="696F4096" w14:textId="6EEC13B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1BD37E2" wp14:editId="0315C23B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C0DA3FD" w14:textId="720B0CE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CFA24BA" w14:textId="7394DF2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35FB955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5A55A979" w14:textId="3141F54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2591785" w14:textId="23537E9F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8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1632" w:rsidRPr="004C5B17" w14:paraId="5973D795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BEA3BB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7 февраля 2021 года</w:t>
            </w:r>
          </w:p>
          <w:p w14:paraId="1AB11FA6" w14:textId="740273D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17DCDA" w14:textId="40D9AF0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</w:t>
            </w:r>
            <w:r w:rsidR="001E5C06" w:rsidRPr="001E5C06">
              <w:rPr>
                <w:rFonts w:ascii="Bookman Old Style" w:hAnsi="Bookman Old Style"/>
                <w:shd w:val="clear" w:color="auto" w:fill="FFFF00"/>
              </w:rPr>
              <w:t>т</w:t>
            </w:r>
            <w:r w:rsidRPr="00082D62">
              <w:rPr>
                <w:rFonts w:ascii="Bookman Old Style" w:hAnsi="Bookman Old Style"/>
              </w:rPr>
              <w:t>удия фигурного катания на коньках «Пируэт». Личное первенство, произвольная программа</w:t>
            </w:r>
          </w:p>
        </w:tc>
        <w:tc>
          <w:tcPr>
            <w:tcW w:w="3657" w:type="dxa"/>
            <w:shd w:val="clear" w:color="auto" w:fill="auto"/>
          </w:tcPr>
          <w:p w14:paraId="7DAD5449" w14:textId="4A6C308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proofErr w:type="gramStart"/>
            <w:r w:rsidRPr="00082D62">
              <w:rPr>
                <w:rFonts w:ascii="Bookman Old Style" w:hAnsi="Bookman Old Style"/>
              </w:rPr>
              <w:t>« Культурно</w:t>
            </w:r>
            <w:proofErr w:type="gramEnd"/>
            <w:r w:rsidRPr="00082D62">
              <w:rPr>
                <w:rFonts w:ascii="Bookman Old Style" w:hAnsi="Bookman Old Style"/>
              </w:rPr>
              <w:t>-досуговая система»   « Дом культуры и досуга».</w:t>
            </w:r>
          </w:p>
          <w:p w14:paraId="004B1E17" w14:textId="7305D26F" w:rsidR="00B9163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</w:t>
            </w:r>
          </w:p>
          <w:p w14:paraId="66805DDA" w14:textId="4166CF1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Щегловская засека,34</w:t>
            </w:r>
          </w:p>
        </w:tc>
        <w:tc>
          <w:tcPr>
            <w:tcW w:w="1271" w:type="dxa"/>
            <w:shd w:val="clear" w:color="auto" w:fill="auto"/>
          </w:tcPr>
          <w:p w14:paraId="659D590C" w14:textId="45CF71C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424CF66C" wp14:editId="1D96753D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6F3F94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606E0DEE" w14:textId="18AEDD4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76BC763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CCCC53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1-27-42</w:t>
            </w:r>
          </w:p>
          <w:p w14:paraId="66B73EF9" w14:textId="338DEB8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EF7CECB" w14:textId="77777777" w:rsidR="00B91632" w:rsidRPr="00082D62" w:rsidRDefault="00676B8A" w:rsidP="00B91632">
            <w:pPr>
              <w:pStyle w:val="ab"/>
              <w:jc w:val="center"/>
              <w:rPr>
                <w:rStyle w:val="a4"/>
                <w:rFonts w:ascii="Bookman Old Style" w:hAnsi="Bookman Old Style"/>
              </w:rPr>
            </w:pPr>
            <w:hyperlink r:id="rId109" w:history="1">
              <w:r w:rsidR="00B91632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14:paraId="791944D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1D0B6DFE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3C510A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7 февраля 2021 года</w:t>
            </w:r>
          </w:p>
          <w:p w14:paraId="18C96AA7" w14:textId="5A1C6E0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FB68F9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  <w:p w14:paraId="020D4D8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69B037E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proofErr w:type="gramStart"/>
            <w:r w:rsidRPr="00082D62">
              <w:rPr>
                <w:rFonts w:ascii="Bookman Old Style" w:hAnsi="Bookman Old Style"/>
              </w:rPr>
              <w:t>« Культурно</w:t>
            </w:r>
            <w:proofErr w:type="gramEnd"/>
            <w:r w:rsidRPr="00082D62">
              <w:rPr>
                <w:rFonts w:ascii="Bookman Old Style" w:hAnsi="Bookman Old Style"/>
              </w:rPr>
              <w:t>-досуговая система»</w:t>
            </w:r>
          </w:p>
          <w:p w14:paraId="285E5A4A" w14:textId="66908C8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ом культуры «Южный»</w:t>
            </w:r>
          </w:p>
          <w:p w14:paraId="46BA7E8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 w:rsidRPr="00082D62">
              <w:rPr>
                <w:rFonts w:ascii="Bookman Old Style" w:hAnsi="Bookman Old Style"/>
              </w:rPr>
              <w:t>пос.Менделеевский</w:t>
            </w:r>
            <w:proofErr w:type="spellEnd"/>
            <w:proofErr w:type="gramEnd"/>
            <w:r w:rsidRPr="00082D62">
              <w:rPr>
                <w:rFonts w:ascii="Bookman Old Style" w:hAnsi="Bookman Old Style"/>
              </w:rPr>
              <w:t>,</w:t>
            </w:r>
          </w:p>
          <w:p w14:paraId="53640B1C" w14:textId="7B95035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М.Горького,13</w:t>
            </w:r>
          </w:p>
        </w:tc>
        <w:tc>
          <w:tcPr>
            <w:tcW w:w="1271" w:type="dxa"/>
            <w:shd w:val="clear" w:color="auto" w:fill="auto"/>
          </w:tcPr>
          <w:p w14:paraId="400B0D90" w14:textId="5DE83AA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11F6CA4" wp14:editId="1D97A41A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8729F6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0314165F" w14:textId="005AFF4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DFF0E3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7CD2521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2BA518D9" w14:textId="526B0622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7B70F7A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0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4AAF1C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B91632" w:rsidRPr="004C5B17" w14:paraId="211DF469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4D9A29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7 февраля 2021 года</w:t>
            </w:r>
          </w:p>
          <w:p w14:paraId="6C3EA09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2CDB097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A06D1E6" w14:textId="39A2B93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Theme="minorEastAsia" w:hAnsi="Bookman Old Style"/>
              </w:rPr>
              <w:t xml:space="preserve">Мюзикл «Чудесное занятие» вокально-хоровой студии «Звонкие капельки», руководитель </w:t>
            </w:r>
            <w:proofErr w:type="spellStart"/>
            <w:r w:rsidRPr="00082D62">
              <w:rPr>
                <w:rFonts w:ascii="Bookman Old Style" w:eastAsiaTheme="minorEastAsia" w:hAnsi="Bookman Old Style"/>
              </w:rPr>
              <w:t>Саксеева</w:t>
            </w:r>
            <w:proofErr w:type="spellEnd"/>
            <w:r w:rsidRPr="00082D62">
              <w:rPr>
                <w:rFonts w:ascii="Bookman Old Style" w:eastAsiaTheme="minorEastAsia" w:hAnsi="Bookman Old Style"/>
              </w:rPr>
              <w:t xml:space="preserve"> Н.Б.</w:t>
            </w:r>
          </w:p>
        </w:tc>
        <w:tc>
          <w:tcPr>
            <w:tcW w:w="3657" w:type="dxa"/>
            <w:shd w:val="clear" w:color="auto" w:fill="auto"/>
          </w:tcPr>
          <w:p w14:paraId="32A915A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proofErr w:type="gramStart"/>
            <w:r w:rsidRPr="00082D62">
              <w:rPr>
                <w:rFonts w:ascii="Bookman Old Style" w:hAnsi="Bookman Old Style"/>
              </w:rPr>
              <w:t>« Культурно</w:t>
            </w:r>
            <w:proofErr w:type="gramEnd"/>
            <w:r w:rsidRPr="00082D62">
              <w:rPr>
                <w:rFonts w:ascii="Bookman Old Style" w:hAnsi="Bookman Old Style"/>
              </w:rPr>
              <w:t>-досуговая система»</w:t>
            </w:r>
          </w:p>
          <w:p w14:paraId="1BAF8B5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«Городской концертный зал»</w:t>
            </w:r>
          </w:p>
          <w:p w14:paraId="22AF6330" w14:textId="388272B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Советская,2</w:t>
            </w:r>
          </w:p>
        </w:tc>
        <w:tc>
          <w:tcPr>
            <w:tcW w:w="1271" w:type="dxa"/>
            <w:shd w:val="clear" w:color="auto" w:fill="auto"/>
          </w:tcPr>
          <w:p w14:paraId="3D7CDADD" w14:textId="6852546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397D8E0C" wp14:editId="20BF41E5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9E5337D" w14:textId="6ED714F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Theme="minorEastAsia" w:hAnsi="Bookman Old Style" w:cstheme="minorBidi"/>
              </w:rPr>
              <w:t>25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2DDB8C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F05A69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55-05-26,</w:t>
            </w:r>
          </w:p>
          <w:p w14:paraId="36D3FC71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55-05-64</w:t>
            </w:r>
          </w:p>
          <w:p w14:paraId="7D8846E0" w14:textId="4C4B9CD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8F52F21" w14:textId="7013F8AE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1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B91632" w:rsidRPr="004C5B17" w14:paraId="16D40421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5536F9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7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5CEBC39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.00</w:t>
            </w:r>
          </w:p>
          <w:p w14:paraId="6FB0812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BBCA292" w14:textId="0BCDF4C0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082D62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 xml:space="preserve"> – игра</w:t>
            </w:r>
          </w:p>
          <w:p w14:paraId="6EB5A5E2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Калейдоскоп»</w:t>
            </w:r>
          </w:p>
          <w:p w14:paraId="6157C361" w14:textId="7733262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129F73CB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A29E9E6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Иншинский»</w:t>
            </w:r>
          </w:p>
          <w:p w14:paraId="7EEF5725" w14:textId="04FEC40C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Иншинский, д.22</w:t>
            </w:r>
          </w:p>
        </w:tc>
        <w:tc>
          <w:tcPr>
            <w:tcW w:w="1271" w:type="dxa"/>
            <w:shd w:val="clear" w:color="auto" w:fill="auto"/>
          </w:tcPr>
          <w:p w14:paraId="3EEF30C2" w14:textId="755B159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2578C0F" wp14:editId="33A4E568">
                  <wp:extent cx="323850" cy="323850"/>
                  <wp:effectExtent l="0" t="0" r="0" b="0"/>
                  <wp:docPr id="1158" name="Рисунок 11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A88C230" w14:textId="004B1C5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792E684D" w14:textId="4B8E9B61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8EBC050" w14:textId="5C8B8A7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73DA25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25-03</w:t>
            </w:r>
          </w:p>
          <w:p w14:paraId="228AB9CE" w14:textId="704C45B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4644C69" w14:textId="3F06DC84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2" w:anchor="_blank" w:history="1"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B91632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B91632" w:rsidRPr="00D771BD" w14:paraId="5B91E887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83BA93F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7 февраля 2021 года</w:t>
            </w:r>
          </w:p>
          <w:p w14:paraId="595E6B10" w14:textId="43D88EE8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63E392E" w14:textId="65EF3CE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Концерт Ансамбля русской народной песни Нины Богомоловой</w:t>
            </w:r>
          </w:p>
        </w:tc>
        <w:tc>
          <w:tcPr>
            <w:tcW w:w="3657" w:type="dxa"/>
            <w:shd w:val="clear" w:color="auto" w:fill="auto"/>
          </w:tcPr>
          <w:p w14:paraId="6C24508E" w14:textId="25FFABCE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271" w:type="dxa"/>
            <w:shd w:val="clear" w:color="auto" w:fill="auto"/>
          </w:tcPr>
          <w:p w14:paraId="4833564A" w14:textId="6160E79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DA21001" wp14:editId="2D4CE961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48234B7" w14:textId="391C163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1</w:t>
            </w:r>
            <w:r w:rsidRPr="00082D62">
              <w:rPr>
                <w:rFonts w:ascii="Bookman Old Style" w:hAnsi="Bookman Old Style"/>
              </w:rPr>
              <w:t>50-</w:t>
            </w:r>
            <w:r w:rsidRPr="00082D62">
              <w:rPr>
                <w:rFonts w:ascii="Bookman Old Style" w:hAnsi="Bookman Old Style"/>
                <w:lang w:val="en-US"/>
              </w:rPr>
              <w:t>3</w:t>
            </w:r>
            <w:r w:rsidRPr="00082D62">
              <w:rPr>
                <w:rFonts w:ascii="Bookman Old Style" w:hAnsi="Bookman Old Style"/>
              </w:rPr>
              <w:t>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978C32E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48E48DC2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3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B91632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031F2159" w14:textId="77777777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14" w:history="1">
              <w:r w:rsidR="00B91632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422D3688" w14:textId="5C4F0CF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5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B91632" w:rsidRPr="004C5B17" w14:paraId="4C387868" w14:textId="77777777" w:rsidTr="005C13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B51504C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7 февраля</w:t>
            </w:r>
          </w:p>
          <w:p w14:paraId="19822F6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0CB771B1" w14:textId="32615A4F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BD26502" w14:textId="058DED04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</w:t>
            </w:r>
          </w:p>
          <w:p w14:paraId="3179F58A" w14:textId="30CA778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фитнесу</w:t>
            </w:r>
          </w:p>
          <w:p w14:paraId="2ECD739E" w14:textId="6258AEBD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Будь в тонусе»</w:t>
            </w:r>
          </w:p>
          <w:p w14:paraId="1AD94EF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7491420E" w14:textId="7F347F0B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57" w:type="dxa"/>
            <w:shd w:val="clear" w:color="auto" w:fill="auto"/>
          </w:tcPr>
          <w:p w14:paraId="387926AD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1ACD8CD2" w14:textId="1BFAC8E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082D62">
              <w:rPr>
                <w:rFonts w:ascii="Bookman Old Style" w:hAnsi="Bookman Old Style" w:cs="Bookman Old Style"/>
              </w:rPr>
              <w:t>Алешинский</w:t>
            </w:r>
            <w:proofErr w:type="spellEnd"/>
            <w:r w:rsidRPr="00082D62">
              <w:rPr>
                <w:rFonts w:ascii="Bookman Old Style" w:hAnsi="Bookman Old Style" w:cs="Bookman Old Style"/>
              </w:rPr>
              <w:t>»</w:t>
            </w:r>
          </w:p>
          <w:p w14:paraId="5AA02330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Алешня, ул. Центральная,</w:t>
            </w:r>
          </w:p>
          <w:p w14:paraId="039FFA1E" w14:textId="7EF9FBCA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д. 35</w:t>
            </w:r>
          </w:p>
        </w:tc>
        <w:tc>
          <w:tcPr>
            <w:tcW w:w="1271" w:type="dxa"/>
            <w:shd w:val="clear" w:color="auto" w:fill="auto"/>
          </w:tcPr>
          <w:p w14:paraId="2B4AFB16" w14:textId="473CE5A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64309B8" wp14:editId="54D88759">
                  <wp:extent cx="323850" cy="323850"/>
                  <wp:effectExtent l="0" t="0" r="0" b="0"/>
                  <wp:docPr id="1198" name="Рисунок 119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68F3895" w14:textId="6F052CA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48E6AEB" w14:textId="573D6539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6A87D08" w14:textId="77777777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4</w:t>
            </w:r>
          </w:p>
          <w:p w14:paraId="18D17692" w14:textId="69612AD3" w:rsidR="00B91632" w:rsidRPr="00082D62" w:rsidRDefault="00B91632" w:rsidP="00B91632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F7A91CE" w14:textId="36BE90A3" w:rsidR="00B91632" w:rsidRPr="00082D62" w:rsidRDefault="00676B8A" w:rsidP="00B91632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B91632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</w:tbl>
    <w:p w14:paraId="6A032E80" w14:textId="171BD8F1" w:rsidR="00361C51" w:rsidRPr="006C3FD3" w:rsidRDefault="00361C51" w:rsidP="00102C69">
      <w:pPr>
        <w:pStyle w:val="ab"/>
        <w:jc w:val="center"/>
        <w:rPr>
          <w:rFonts w:ascii="Bookman Old Style" w:hAnsi="Bookman Old Style"/>
          <w:iCs/>
        </w:rPr>
      </w:pPr>
    </w:p>
    <w:p w14:paraId="225E535E" w14:textId="77777777" w:rsidR="00361C51" w:rsidRPr="006C3FD3" w:rsidRDefault="00361C51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</w:p>
    <w:p w14:paraId="1A6E0D1F" w14:textId="6C6A5875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0AFA0DFF" w14:textId="77777777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В Афише могут быть изменения.</w:t>
      </w:r>
    </w:p>
    <w:p w14:paraId="35F7AECD" w14:textId="7777777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p w14:paraId="79F9CD07" w14:textId="7777777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</w:p>
    <w:sectPr w:rsidR="00352214" w:rsidRPr="00B91632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6B8A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44DB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4C66"/>
    <w:rsid w:val="007F7E6A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E16C1"/>
    <w:rsid w:val="00CF0101"/>
    <w:rsid w:val="00CF1EB3"/>
    <w:rsid w:val="00CF4064"/>
    <w:rsid w:val="00D03E69"/>
    <w:rsid w:val="00D06405"/>
    <w:rsid w:val="00D06992"/>
    <w:rsid w:val="00D14D17"/>
    <w:rsid w:val="00D16904"/>
    <w:rsid w:val="00D178A6"/>
    <w:rsid w:val="00D219CF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  <w15:docId w15:val="{C64D8BB2-66FE-4597-8D13-6B79B9AD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5C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iam-tula.ru/tulskie-kremli-500/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info@teatrtula.ru" TargetMode="External"/><Relationship Id="rId42" Type="http://schemas.openxmlformats.org/officeDocument/2006/relationships/hyperlink" Target="https://vk.com/mbukkdorassvet" TargetMode="External"/><Relationship Id="rId47" Type="http://schemas.openxmlformats.org/officeDocument/2006/relationships/hyperlink" Target="https://www.instagram.com/dom_culturi.barsuki/" TargetMode="External"/><Relationship Id="rId63" Type="http://schemas.openxmlformats.org/officeDocument/2006/relationships/hyperlink" Target="mailto:kosogorec@tularegion.org" TargetMode="External"/><Relationship Id="rId68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info@tiam-tula.ru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ula-mbuk_kdo@tularegion.org" TargetMode="External"/><Relationship Id="rId16" Type="http://schemas.openxmlformats.org/officeDocument/2006/relationships/hyperlink" Target="https://tiam-tula.ru/wp-content/uploads/2016/12/dombrovsky.pdf" TargetMode="External"/><Relationship Id="rId107" Type="http://schemas.openxmlformats.org/officeDocument/2006/relationships/hyperlink" Target="mailto:info@tiam-tula.ru" TargetMode="External"/><Relationship Id="rId11" Type="http://schemas.openxmlformats.org/officeDocument/2006/relationships/hyperlink" Target="mailto:info@teatrtula.ru" TargetMode="External"/><Relationship Id="rId24" Type="http://schemas.openxmlformats.org/officeDocument/2006/relationships/hyperlink" Target="https://www.instagram.com/tiamuseum/" TargetMode="External"/><Relationship Id="rId32" Type="http://schemas.openxmlformats.org/officeDocument/2006/relationships/hyperlink" Target="mailto:tbs_zajtsevskiysbf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https://vk.com/away.php?utf=1&amp;to=https%3A%2F%2Fvk.com%2Fdk_youzhnyi" TargetMode="External"/><Relationship Id="rId45" Type="http://schemas.openxmlformats.org/officeDocument/2006/relationships/hyperlink" Target="https://vk.com/id540268037" TargetMode="External"/><Relationship Id="rId53" Type="http://schemas.openxmlformats.org/officeDocument/2006/relationships/hyperlink" Target="https://ok.ru/kosogorets" TargetMode="External"/><Relationship Id="rId58" Type="http://schemas.openxmlformats.org/officeDocument/2006/relationships/hyperlink" Target="mailto:tbs_bibl16@tularegion.org" TargetMode="External"/><Relationship Id="rId66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info@tiam-tula.ru" TargetMode="External"/><Relationship Id="rId79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bs_bibl11@tularegion.org" TargetMode="External"/><Relationship Id="rId102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gkzmuk@tularegion.org" TargetMode="External"/><Relationship Id="rId115" Type="http://schemas.openxmlformats.org/officeDocument/2006/relationships/hyperlink" Target="mailto:info@teatrtul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tiam-tula.ru" TargetMode="External"/><Relationship Id="rId82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info@teatrtula.ru" TargetMode="External"/><Relationship Id="rId95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info@teatrtula.ru" TargetMode="External"/><Relationship Id="rId14" Type="http://schemas.openxmlformats.org/officeDocument/2006/relationships/hyperlink" Target="http://necro_tula.tilda.ws/" TargetMode="External"/><Relationship Id="rId22" Type="http://schemas.openxmlformats.org/officeDocument/2006/relationships/hyperlink" Target="https://vk.com/tiamuseum" TargetMode="External"/><Relationship Id="rId27" Type="http://schemas.openxmlformats.org/officeDocument/2006/relationships/hyperlink" Target="mailto:info@teatrtula.ru" TargetMode="External"/><Relationship Id="rId30" Type="http://schemas.openxmlformats.org/officeDocument/2006/relationships/hyperlink" Target="https://vk.com/id376658639" TargetMode="External"/><Relationship Id="rId35" Type="http://schemas.openxmlformats.org/officeDocument/2006/relationships/hyperlink" Target="mailto:tbs_rozhdestvenskijsbf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gkzmuk@tularegion.org" TargetMode="External"/><Relationship Id="rId69" Type="http://schemas.openxmlformats.org/officeDocument/2006/relationships/hyperlink" Target="tel:716768" TargetMode="External"/><Relationship Id="rId77" Type="http://schemas.openxmlformats.org/officeDocument/2006/relationships/hyperlink" Target="mailto:gkzmuk@tularegion.org" TargetMode="External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info@teatrtula.ru" TargetMode="External"/><Relationship Id="rId113" Type="http://schemas.openxmlformats.org/officeDocument/2006/relationships/hyperlink" Target="tel:716768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mailto:info@tiam-tula.ru" TargetMode="External"/><Relationship Id="rId72" Type="http://schemas.openxmlformats.org/officeDocument/2006/relationships/hyperlink" Target="mailto:info@tiam-tula.ru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am-tula.ru/portfolio_page/9ga-tula-v-poiskax-centra/" TargetMode="External"/><Relationship Id="rId17" Type="http://schemas.openxmlformats.org/officeDocument/2006/relationships/hyperlink" Target="mailto:info@teatrtula.ru" TargetMode="External"/><Relationship Id="rId25" Type="http://schemas.openxmlformats.org/officeDocument/2006/relationships/hyperlink" Target="mailto:info@teatrtula.ru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https://vk.com/dk_khomyakovo" TargetMode="External"/><Relationship Id="rId46" Type="http://schemas.openxmlformats.org/officeDocument/2006/relationships/hyperlink" Target="https://ok.ru/feed" TargetMode="External"/><Relationship Id="rId59" Type="http://schemas.openxmlformats.org/officeDocument/2006/relationships/hyperlink" Target="mailto:tula-mbuk_kdo@tularegion.org" TargetMode="External"/><Relationship Id="rId67" Type="http://schemas.openxmlformats.org/officeDocument/2006/relationships/image" Target="media/image8.png"/><Relationship Id="rId103" Type="http://schemas.openxmlformats.org/officeDocument/2006/relationships/hyperlink" Target="tel:716768" TargetMode="External"/><Relationship Id="rId108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20" Type="http://schemas.openxmlformats.org/officeDocument/2006/relationships/hyperlink" Target="https://tiam-tula.ru/portfolio_page/75/" TargetMode="External"/><Relationship Id="rId41" Type="http://schemas.openxmlformats.org/officeDocument/2006/relationships/hyperlink" Target="mailto:gkzmuk@tularegion.org" TargetMode="External"/><Relationship Id="rId54" Type="http://schemas.openxmlformats.org/officeDocument/2006/relationships/hyperlink" Target="https://www.youtube.com/channel/UC6exI6loA8adhKW98G8M1-g/videos" TargetMode="External"/><Relationship Id="rId62" Type="http://schemas.openxmlformats.org/officeDocument/2006/relationships/hyperlink" Target="mailto:tbs_bibl1@tularegion.org" TargetMode="External"/><Relationship Id="rId70" Type="http://schemas.openxmlformats.org/officeDocument/2006/relationships/hyperlink" Target="tel:716733" TargetMode="External"/><Relationship Id="rId75" Type="http://schemas.openxmlformats.org/officeDocument/2006/relationships/hyperlink" Target="https://vk.com/public85392403" TargetMode="External"/><Relationship Id="rId83" Type="http://schemas.openxmlformats.org/officeDocument/2006/relationships/hyperlink" Target="mailto:info@tiam-tula.ru" TargetMode="External"/><Relationship Id="rId88" Type="http://schemas.openxmlformats.org/officeDocument/2006/relationships/hyperlink" Target="tel:716768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info@teatrtula.ru" TargetMode="External"/><Relationship Id="rId23" Type="http://schemas.openxmlformats.org/officeDocument/2006/relationships/hyperlink" Target="https://www.facebook.com/tiamuseum" TargetMode="External"/><Relationship Id="rId28" Type="http://schemas.openxmlformats.org/officeDocument/2006/relationships/hyperlink" Target="https://tiam-tula.ru/budni-web/" TargetMode="External"/><Relationship Id="rId36" Type="http://schemas.openxmlformats.org/officeDocument/2006/relationships/image" Target="media/image5.png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https://vk.com/tulagorbibl16" TargetMode="External"/><Relationship Id="rId106" Type="http://schemas.openxmlformats.org/officeDocument/2006/relationships/hyperlink" Target="mailto:info@tiam-tula.ru" TargetMode="External"/><Relationship Id="rId114" Type="http://schemas.openxmlformats.org/officeDocument/2006/relationships/hyperlink" Target="tel:716733" TargetMode="External"/><Relationship Id="rId10" Type="http://schemas.openxmlformats.org/officeDocument/2006/relationships/hyperlink" Target="mailto:info@teatrtula.ru" TargetMode="External"/><Relationship Id="rId31" Type="http://schemas.openxmlformats.org/officeDocument/2006/relationships/image" Target="media/image4.png"/><Relationship Id="rId44" Type="http://schemas.openxmlformats.org/officeDocument/2006/relationships/hyperlink" Target="mailto:tula-mbuk_kdo@tularegion.org" TargetMode="External"/><Relationship Id="rId52" Type="http://schemas.openxmlformats.org/officeDocument/2006/relationships/hyperlink" Target="https://vk.com/kosogorets" TargetMode="External"/><Relationship Id="rId60" Type="http://schemas.openxmlformats.org/officeDocument/2006/relationships/image" Target="media/image7.png"/><Relationship Id="rId65" Type="http://schemas.openxmlformats.org/officeDocument/2006/relationships/hyperlink" Target="mailto:tula-mbuk_kdo@tularegion.org" TargetMode="External"/><Relationship Id="rId73" Type="http://schemas.openxmlformats.org/officeDocument/2006/relationships/image" Target="media/image9.png"/><Relationship Id="rId78" Type="http://schemas.openxmlformats.org/officeDocument/2006/relationships/hyperlink" Target="mailto:gkzmuk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https://vk.com/public195856981" TargetMode="External"/><Relationship Id="rId94" Type="http://schemas.openxmlformats.org/officeDocument/2006/relationships/hyperlink" Target="mailto:gkzmuk@tularegion.org" TargetMode="External"/><Relationship Id="rId99" Type="http://schemas.openxmlformats.org/officeDocument/2006/relationships/hyperlink" Target="mailto:gkzmuk@tularegion.org" TargetMode="External"/><Relationship Id="rId101" Type="http://schemas.openxmlformats.org/officeDocument/2006/relationships/hyperlink" Target="mailto:gkzmuk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atrtula.ru" TargetMode="External"/><Relationship Id="rId13" Type="http://schemas.openxmlformats.org/officeDocument/2006/relationships/hyperlink" Target="mailto:info@teatrtula.ru" TargetMode="External"/><Relationship Id="rId18" Type="http://schemas.openxmlformats.org/officeDocument/2006/relationships/hyperlink" Target="https://tiam-tula.ru/portfolio_page/istoriya-semi-v-dvux-domax/" TargetMode="External"/><Relationship Id="rId39" Type="http://schemas.openxmlformats.org/officeDocument/2006/relationships/hyperlink" Target="mailto:gkzmuk@tularegion.org" TargetMode="External"/><Relationship Id="rId109" Type="http://schemas.openxmlformats.org/officeDocument/2006/relationships/hyperlink" Target="mailto:gkzmuk@tularegion.org" TargetMode="External"/><Relationship Id="rId34" Type="http://schemas.openxmlformats.org/officeDocument/2006/relationships/hyperlink" Target="https://vk.com/id384340282" TargetMode="External"/><Relationship Id="rId50" Type="http://schemas.openxmlformats.org/officeDocument/2006/relationships/image" Target="media/image6.png"/><Relationship Id="rId55" Type="http://schemas.openxmlformats.org/officeDocument/2006/relationships/hyperlink" Target="mailto:kosogorec@tularegion.org" TargetMode="External"/><Relationship Id="rId76" Type="http://schemas.openxmlformats.org/officeDocument/2006/relationships/hyperlink" Target="mailto:tbs_bibl14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tel:716733" TargetMode="External"/><Relationship Id="rId7" Type="http://schemas.openxmlformats.org/officeDocument/2006/relationships/image" Target="media/image2.jpeg"/><Relationship Id="rId71" Type="http://schemas.openxmlformats.org/officeDocument/2006/relationships/hyperlink" Target="mailto:info@teatrtula.ru" TargetMode="External"/><Relationship Id="rId92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teatr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66B8-ED25-4F13-B43B-ED3AB49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264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Павлова Надежда Евгеньевна</cp:lastModifiedBy>
  <cp:revision>10</cp:revision>
  <cp:lastPrinted>2018-08-30T13:35:00Z</cp:lastPrinted>
  <dcterms:created xsi:type="dcterms:W3CDTF">2021-01-28T09:31:00Z</dcterms:created>
  <dcterms:modified xsi:type="dcterms:W3CDTF">2021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